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BBA3" w14:textId="33590A90" w:rsidR="00546222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Hlk194044758"/>
      <w:r w:rsidRPr="001D7DF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DC9C53C" wp14:editId="6ABCAA6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2" w:rsidRPr="001D7DF3">
        <w:rPr>
          <w:rFonts w:cs="Times New Roman"/>
          <w:sz w:val="28"/>
          <w:szCs w:val="28"/>
        </w:rPr>
        <w:t>Ceglédi SZC Közgazdasági és Informatikai Technikum</w:t>
      </w:r>
      <w:bookmarkStart w:id="1" w:name="_Hlk193745549"/>
      <w:bookmarkEnd w:id="1"/>
    </w:p>
    <w:p w14:paraId="2085D5E1" w14:textId="79781834" w:rsidR="00811293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Szoftverfejlesztő és -tesztelő</w:t>
      </w:r>
    </w:p>
    <w:p w14:paraId="0A3868F4" w14:textId="4E8A75A8" w:rsidR="00811293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5 0613 1203</w:t>
      </w:r>
    </w:p>
    <w:p w14:paraId="74B9BE5A" w14:textId="68C85D4B" w:rsidR="00546222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Fejlesztői d</w:t>
      </w:r>
      <w:r w:rsidR="000F6561" w:rsidRPr="001D7DF3">
        <w:rPr>
          <w:rFonts w:cs="Times New Roman"/>
          <w:sz w:val="28"/>
          <w:szCs w:val="28"/>
        </w:rPr>
        <w:t xml:space="preserve">okumentáció a „Döner Cegléd” </w:t>
      </w:r>
      <w:r w:rsidR="00DE4C8E" w:rsidRPr="001D7DF3">
        <w:rPr>
          <w:rFonts w:cs="Times New Roman"/>
          <w:sz w:val="28"/>
          <w:szCs w:val="28"/>
        </w:rPr>
        <w:t>alkalmazás</w:t>
      </w:r>
      <w:r w:rsidR="0062368E" w:rsidRPr="001D7DF3">
        <w:rPr>
          <w:rFonts w:cs="Times New Roman"/>
          <w:sz w:val="28"/>
          <w:szCs w:val="28"/>
        </w:rPr>
        <w:t>hoz</w:t>
      </w:r>
    </w:p>
    <w:p w14:paraId="04E91DAB" w14:textId="5E5D708A" w:rsidR="00546222" w:rsidRPr="001D7DF3" w:rsidRDefault="000F6561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Jakab Botond,</w:t>
      </w:r>
      <w:r w:rsidR="00546222" w:rsidRPr="001D7DF3">
        <w:rPr>
          <w:rFonts w:cs="Times New Roman"/>
          <w:sz w:val="28"/>
          <w:szCs w:val="28"/>
        </w:rPr>
        <w:t xml:space="preserve"> Krausz Márton Alajos,</w:t>
      </w:r>
      <w:r w:rsidRPr="001D7DF3">
        <w:rPr>
          <w:rFonts w:cs="Times New Roman"/>
          <w:sz w:val="28"/>
          <w:szCs w:val="28"/>
        </w:rPr>
        <w:t xml:space="preserve"> Tóth Dániel János</w:t>
      </w:r>
    </w:p>
    <w:p w14:paraId="526B8239" w14:textId="7CFEEA45" w:rsidR="001D7DF3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Cegléd</w:t>
      </w:r>
    </w:p>
    <w:p w14:paraId="0B37B91C" w14:textId="261CA0FF" w:rsidR="001D7DF3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2025</w:t>
      </w:r>
    </w:p>
    <w:bookmarkEnd w:id="0"/>
    <w:p w14:paraId="09C88339" w14:textId="0FBE56A7" w:rsidR="000F6561" w:rsidRPr="005A1D19" w:rsidRDefault="000F6561" w:rsidP="00AC4CA4">
      <w:pPr>
        <w:pStyle w:val="Cmsor1"/>
        <w:tabs>
          <w:tab w:val="left" w:pos="3198"/>
          <w:tab w:val="center" w:pos="4536"/>
        </w:tabs>
        <w:spacing w:line="360" w:lineRule="auto"/>
      </w:pPr>
      <w:r w:rsidRPr="005A1D19">
        <w:br w:type="page"/>
      </w:r>
      <w:r w:rsidR="0063564B">
        <w:lastRenderedPageBreak/>
        <w:tab/>
      </w:r>
      <w:r w:rsidR="0063564B">
        <w:tab/>
      </w:r>
      <w:bookmarkStart w:id="2" w:name="_Toc194044460"/>
      <w:r w:rsidRPr="005A1D19">
        <w:t>Tartalom</w:t>
      </w:r>
      <w:bookmarkEnd w:id="2"/>
    </w:p>
    <w:sdt>
      <w:sdtPr>
        <w:rPr>
          <w:rFonts w:eastAsia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978883339"/>
        <w:docPartObj>
          <w:docPartGallery w:val="Table of Contents"/>
          <w:docPartUnique/>
        </w:docPartObj>
      </w:sdtPr>
      <w:sdtEndPr>
        <w:rPr>
          <w:rFonts w:cstheme="minorBidi"/>
          <w:sz w:val="24"/>
        </w:rPr>
      </w:sdtEndPr>
      <w:sdtContent>
        <w:p w14:paraId="2EF260C3" w14:textId="1583921B" w:rsidR="000F6561" w:rsidRPr="005A1D19" w:rsidRDefault="000F6561" w:rsidP="00AC4CA4">
          <w:pPr>
            <w:pStyle w:val="Tartalomjegyzkcmsora"/>
            <w:spacing w:line="360" w:lineRule="auto"/>
            <w:rPr>
              <w:rFonts w:cs="Times New Roman"/>
            </w:rPr>
          </w:pPr>
        </w:p>
        <w:p w14:paraId="65722403" w14:textId="2CF25C75" w:rsidR="0022436D" w:rsidRDefault="3035AE34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r w:rsidRPr="005A1D19">
            <w:rPr>
              <w:rFonts w:cs="Times New Roman"/>
            </w:rPr>
            <w:fldChar w:fldCharType="begin"/>
          </w:r>
          <w:r w:rsidR="000F6561" w:rsidRPr="005A1D19">
            <w:rPr>
              <w:rFonts w:cs="Times New Roman"/>
            </w:rPr>
            <w:instrText>TOC \o "1-3" \z \u \h</w:instrText>
          </w:r>
          <w:r w:rsidRPr="005A1D19">
            <w:rPr>
              <w:rFonts w:cs="Times New Roman"/>
            </w:rPr>
            <w:fldChar w:fldCharType="separate"/>
          </w:r>
          <w:hyperlink w:anchor="_Toc194044460" w:history="1">
            <w:r w:rsidR="0022436D" w:rsidRPr="00CD7593">
              <w:rPr>
                <w:rStyle w:val="Hiperhivatkozs"/>
                <w:noProof/>
              </w:rPr>
              <w:t>Tartalom</w:t>
            </w:r>
            <w:r w:rsidR="0022436D">
              <w:rPr>
                <w:noProof/>
                <w:webHidden/>
              </w:rPr>
              <w:tab/>
            </w:r>
            <w:r w:rsidR="0022436D">
              <w:rPr>
                <w:noProof/>
                <w:webHidden/>
              </w:rPr>
              <w:fldChar w:fldCharType="begin"/>
            </w:r>
            <w:r w:rsidR="0022436D">
              <w:rPr>
                <w:noProof/>
                <w:webHidden/>
              </w:rPr>
              <w:instrText xml:space="preserve"> PAGEREF _Toc194044460 \h </w:instrText>
            </w:r>
            <w:r w:rsidR="0022436D">
              <w:rPr>
                <w:noProof/>
                <w:webHidden/>
              </w:rPr>
            </w:r>
            <w:r w:rsidR="0022436D">
              <w:rPr>
                <w:noProof/>
                <w:webHidden/>
              </w:rPr>
              <w:fldChar w:fldCharType="separate"/>
            </w:r>
            <w:r w:rsidR="0022436D">
              <w:rPr>
                <w:noProof/>
                <w:webHidden/>
              </w:rPr>
              <w:t>2</w:t>
            </w:r>
            <w:r w:rsidR="0022436D">
              <w:rPr>
                <w:noProof/>
                <w:webHidden/>
              </w:rPr>
              <w:fldChar w:fldCharType="end"/>
            </w:r>
          </w:hyperlink>
        </w:p>
        <w:p w14:paraId="66DC71EF" w14:textId="6D81FB47" w:rsidR="0022436D" w:rsidRDefault="0022436D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94044461" w:history="1">
            <w:r w:rsidRPr="00CD7593">
              <w:rPr>
                <w:rStyle w:val="Hiperhivatkozs"/>
                <w:rFonts w:cs="Times New Roman"/>
                <w:b/>
                <w:bCs/>
                <w:noProof/>
              </w:rPr>
              <w:t>Asztali alkalmazá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DEC7" w14:textId="06CB9D8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2" w:history="1">
            <w:r w:rsidRPr="00CD7593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42ED" w14:textId="5FA7CA51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3" w:history="1">
            <w:r w:rsidRPr="00CD7593">
              <w:rPr>
                <w:rStyle w:val="Hiperhivatkozs"/>
                <w:noProof/>
              </w:rPr>
              <w:t>Használt programok, fejlesztői környezetek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2E46" w14:textId="552158E7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4" w:history="1">
            <w:r w:rsidRPr="00CD7593">
              <w:rPr>
                <w:rStyle w:val="Hiperhivatkozs"/>
                <w:rFonts w:cs="Times New Roman"/>
                <w:noProof/>
              </w:rPr>
              <w:t>Futtatási környezet é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2BC5" w14:textId="15392B5D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5" w:history="1">
            <w:r w:rsidRPr="00CD7593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D40" w14:textId="6C839738" w:rsidR="0022436D" w:rsidRDefault="0022436D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94044466" w:history="1">
            <w:r w:rsidRPr="00CD7593">
              <w:rPr>
                <w:rStyle w:val="Hiperhivatkozs"/>
                <w:rFonts w:eastAsia="Calibri" w:cs="Times New Roman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024A" w14:textId="3042C04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7" w:history="1">
            <w:r w:rsidRPr="00CD7593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BC68" w14:textId="3CBD2B3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8" w:history="1">
            <w:r w:rsidRPr="00CD7593">
              <w:rPr>
                <w:rStyle w:val="Hiperhivatkozs"/>
                <w:noProof/>
              </w:rPr>
              <w:t>Használt fejlesztési környezet, programo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AE6F" w14:textId="378A6723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69" w:history="1">
            <w:r w:rsidRPr="00CD7593">
              <w:rPr>
                <w:rStyle w:val="Hiperhivatkozs"/>
                <w:noProof/>
              </w:rPr>
              <w:t>File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AB32" w14:textId="4F8FA2E2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0" w:history="1">
            <w:r w:rsidRPr="00CD7593">
              <w:rPr>
                <w:rStyle w:val="Hiperhivatkozs"/>
                <w:noProof/>
              </w:rPr>
              <w:t>Generál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72F5" w14:textId="713DBEA1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1" w:history="1">
            <w:r w:rsidRPr="00CD7593">
              <w:rPr>
                <w:rStyle w:val="Hiperhivatkozs"/>
                <w:noProof/>
              </w:rPr>
              <w:t>A dokumentáció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FA06" w14:textId="5424DE2E" w:rsidR="0022436D" w:rsidRDefault="0022436D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94044472" w:history="1">
            <w:r w:rsidRPr="00CD7593">
              <w:rPr>
                <w:rStyle w:val="Hiperhivatkozs"/>
                <w:rFonts w:cs="Times New Roman"/>
                <w:b/>
                <w:bCs/>
                <w:noProof/>
              </w:rPr>
              <w:t>Frontend (web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6390" w14:textId="7A21759E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3" w:history="1">
            <w:r w:rsidRPr="00CD7593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6BAD" w14:textId="254B39B6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4" w:history="1">
            <w:r w:rsidRPr="00CD7593">
              <w:rPr>
                <w:rStyle w:val="Hiperhivatkozs"/>
                <w:noProof/>
              </w:rPr>
              <w:t>Használt fejlesztési környezet, keretrendszere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6F97" w14:textId="00D47997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5" w:history="1">
            <w:r w:rsidRPr="00CD7593">
              <w:rPr>
                <w:rStyle w:val="Hiperhivatkozs"/>
                <w:noProof/>
              </w:rPr>
              <w:t>Kommunikáció a back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BFFC" w14:textId="04525CE6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6" w:history="1">
            <w:r w:rsidRPr="00CD7593">
              <w:rPr>
                <w:rStyle w:val="Hiperhivatkozs"/>
                <w:noProof/>
              </w:rPr>
              <w:t>Példa adatlekér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EF01" w14:textId="1A7E4B4A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7" w:history="1">
            <w:r w:rsidRPr="00CD7593">
              <w:rPr>
                <w:rStyle w:val="Hiperhivatkozs"/>
                <w:rFonts w:cs="Times New Roman"/>
                <w:noProof/>
              </w:rPr>
              <w:t>Példa adat küld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C5A4" w14:textId="0C2F32C4" w:rsidR="0022436D" w:rsidRDefault="0022436D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94044478" w:history="1">
            <w:r w:rsidRPr="00CD7593">
              <w:rPr>
                <w:rStyle w:val="Hiperhivatkozs"/>
                <w:rFonts w:eastAsia="Times New Roman" w:cs="Times New Roman"/>
                <w:b/>
                <w:bCs/>
                <w:noProof/>
              </w:rPr>
              <w:t>Dokumentáció a backend teszt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FAF8" w14:textId="1A8F4F0E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79" w:history="1">
            <w:r w:rsidRPr="00CD7593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E67E" w14:textId="5C665F9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0" w:history="1">
            <w:r w:rsidRPr="00CD7593">
              <w:rPr>
                <w:rStyle w:val="Hiperhivatkozs"/>
                <w:rFonts w:eastAsia="Times New Roman"/>
                <w:noProof/>
              </w:rPr>
              <w:t>Környeze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46EA" w14:textId="5C5697F3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1" w:history="1">
            <w:r w:rsidRPr="00CD7593">
              <w:rPr>
                <w:rStyle w:val="Hiperhivatkozs"/>
                <w:rFonts w:eastAsia="Times New Roman"/>
                <w:noProof/>
              </w:rPr>
              <w:t>A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625D" w14:textId="2A0FCD92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2" w:history="1">
            <w:r w:rsidRPr="00CD7593">
              <w:rPr>
                <w:rStyle w:val="Hiperhivatkozs"/>
                <w:rFonts w:eastAsia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E15" w14:textId="1FA1CE5D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3" w:history="1">
            <w:r w:rsidRPr="00CD7593">
              <w:rPr>
                <w:rStyle w:val="Hiperhivatkozs"/>
                <w:rFonts w:eastAsia="Times New Roman"/>
                <w:noProof/>
              </w:rPr>
              <w:t>Fontosabb tesz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0C5D" w14:textId="230210AB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4" w:history="1">
            <w:r w:rsidRPr="00CD7593">
              <w:rPr>
                <w:rStyle w:val="Hiperhivatkozs"/>
                <w:rFonts w:eastAsia="Times New Roman"/>
                <w:noProof/>
              </w:rPr>
              <w:t>Middleware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4998" w14:textId="797033D1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5" w:history="1">
            <w:r w:rsidRPr="00CD7593">
              <w:rPr>
                <w:rStyle w:val="Hiperhivatkozs"/>
                <w:rFonts w:eastAsia="Times New Roman"/>
                <w:noProof/>
              </w:rPr>
              <w:t xml:space="preserve">Error </w:t>
            </w:r>
            <w:r w:rsidRPr="00CD7593">
              <w:rPr>
                <w:rStyle w:val="Hiperhivatkozs"/>
                <w:noProof/>
              </w:rPr>
              <w:t>Handler</w:t>
            </w:r>
            <w:r w:rsidRPr="00CD7593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0A55" w14:textId="79FB39C9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6" w:history="1">
            <w:r w:rsidRPr="00CD7593">
              <w:rPr>
                <w:rStyle w:val="Hiperhivatkozs"/>
                <w:rFonts w:eastAsia="Times New Roman"/>
                <w:noProof/>
              </w:rPr>
              <w:t>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4EFA" w14:textId="6EDF8688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7" w:history="1">
            <w:r w:rsidRPr="00CD7593">
              <w:rPr>
                <w:rStyle w:val="Hiperhivatkozs"/>
                <w:rFonts w:eastAsia="Times New Roman" w:cs="Times New Roman"/>
                <w:noProof/>
              </w:rPr>
              <w:t>User 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761B" w14:textId="56C2295A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8" w:history="1">
            <w:r w:rsidRPr="00CD7593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CD7593">
              <w:rPr>
                <w:rStyle w:val="Hiperhivatkozs"/>
                <w:noProof/>
              </w:rPr>
              <w:t>Repository</w:t>
            </w:r>
            <w:r w:rsidRPr="00CD7593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C6E0" w14:textId="280DBAFB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89" w:history="1">
            <w:r w:rsidRPr="00CD7593">
              <w:rPr>
                <w:rStyle w:val="Hiperhivatkozs"/>
                <w:rFonts w:eastAsia="Times New Roman"/>
                <w:noProof/>
              </w:rPr>
              <w:t>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236A" w14:textId="2BF7A0F3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90" w:history="1">
            <w:r w:rsidRPr="00CD7593">
              <w:rPr>
                <w:rStyle w:val="Hiperhivatkozs"/>
                <w:rFonts w:eastAsia="Times New Roman"/>
                <w:noProof/>
              </w:rPr>
              <w:t xml:space="preserve">User Controller </w:t>
            </w:r>
            <w:r w:rsidRPr="00CD7593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8183" w14:textId="02CA5B42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44491" w:history="1">
            <w:r w:rsidRPr="00CD7593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CD7593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3690" w14:textId="41BDF230" w:rsidR="0022436D" w:rsidRDefault="0022436D">
          <w:pPr>
            <w:pStyle w:val="TJ1"/>
            <w:rPr>
              <w:rFonts w:eastAsiaTheme="minorEastAsia"/>
              <w:noProof/>
              <w:szCs w:val="24"/>
              <w:lang w:eastAsia="hu-HU"/>
            </w:rPr>
          </w:pPr>
          <w:hyperlink w:anchor="_Toc194044492" w:history="1">
            <w:r w:rsidRPr="00CD7593">
              <w:rPr>
                <w:rStyle w:val="Hiperhivatkozs"/>
                <w:rFonts w:eastAsia="Times New Roman"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7B8" w14:textId="03C70018" w:rsidR="3035AE34" w:rsidRPr="005A1D19" w:rsidRDefault="3035AE34" w:rsidP="00AC4CA4">
          <w:pPr>
            <w:pStyle w:val="TJ1"/>
            <w:spacing w:line="360" w:lineRule="auto"/>
            <w:rPr>
              <w:rStyle w:val="Hiperhivatkozs"/>
              <w:rFonts w:cs="Times New Roman"/>
            </w:rPr>
          </w:pPr>
          <w:r w:rsidRPr="005A1D19">
            <w:fldChar w:fldCharType="end"/>
          </w:r>
        </w:p>
      </w:sdtContent>
    </w:sdt>
    <w:p w14:paraId="2376ECE9" w14:textId="2CC91386" w:rsidR="000F6561" w:rsidRPr="005A1D19" w:rsidRDefault="000F6561" w:rsidP="00AC4CA4">
      <w:pPr>
        <w:spacing w:line="360" w:lineRule="auto"/>
        <w:rPr>
          <w:rFonts w:cs="Times New Roman"/>
        </w:rPr>
      </w:pPr>
    </w:p>
    <w:p w14:paraId="48757DB6" w14:textId="4C9F984B" w:rsidR="00E13476" w:rsidRPr="001D7DF3" w:rsidRDefault="000F6561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</w:rPr>
        <w:br w:type="page"/>
      </w:r>
    </w:p>
    <w:p w14:paraId="71EFBC2B" w14:textId="676A2089" w:rsidR="009D379C" w:rsidRDefault="009D379C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3" w:name="_Toc194044461"/>
      <w:r>
        <w:rPr>
          <w:rFonts w:cs="Times New Roman"/>
          <w:b/>
          <w:bCs/>
          <w:szCs w:val="28"/>
        </w:rPr>
        <w:lastRenderedPageBreak/>
        <w:t>Adatbázis adatmodellek</w:t>
      </w:r>
    </w:p>
    <w:p w14:paraId="505049E1" w14:textId="1BF4ADAB" w:rsidR="009D379C" w:rsidRPr="009D379C" w:rsidRDefault="009D379C" w:rsidP="009D379C">
      <w:r>
        <w:t xml:space="preserve">még </w:t>
      </w:r>
      <w:r w:rsidR="00D95D4D">
        <w:t>meg lesz csinálva</w:t>
      </w:r>
    </w:p>
    <w:p w14:paraId="5C3A89CA" w14:textId="4CC504F7" w:rsidR="009D379C" w:rsidRPr="009D379C" w:rsidRDefault="009D379C" w:rsidP="009D379C">
      <w:r>
        <w:br w:type="page"/>
      </w:r>
    </w:p>
    <w:p w14:paraId="1D2600AA" w14:textId="482FEEFA" w:rsidR="00192376" w:rsidRPr="00AF7D8A" w:rsidRDefault="00192376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r w:rsidRPr="00AF7D8A">
        <w:rPr>
          <w:rFonts w:cs="Times New Roman"/>
          <w:b/>
          <w:bCs/>
          <w:szCs w:val="28"/>
        </w:rPr>
        <w:lastRenderedPageBreak/>
        <w:t>Asztali alkalmazás</w:t>
      </w:r>
      <w:bookmarkEnd w:id="3"/>
    </w:p>
    <w:p w14:paraId="0B027B3B" w14:textId="6A42BBA8" w:rsidR="000F6561" w:rsidRPr="0022436D" w:rsidRDefault="000F6561" w:rsidP="00AC4CA4">
      <w:pPr>
        <w:pStyle w:val="Cmsor2"/>
        <w:spacing w:line="360" w:lineRule="auto"/>
        <w:rPr>
          <w:rFonts w:cs="Times New Roman"/>
          <w:szCs w:val="28"/>
        </w:rPr>
      </w:pPr>
      <w:bookmarkStart w:id="4" w:name="_Toc194044462"/>
      <w:r w:rsidRPr="0022436D">
        <w:rPr>
          <w:rFonts w:cs="Times New Roman"/>
          <w:szCs w:val="28"/>
        </w:rPr>
        <w:t>Feladat/cél</w:t>
      </w:r>
      <w:bookmarkEnd w:id="4"/>
    </w:p>
    <w:p w14:paraId="14A06C11" w14:textId="77777777" w:rsidR="000F6561" w:rsidRPr="001D7DF3" w:rsidRDefault="000F6561" w:rsidP="0022436D">
      <w:pPr>
        <w:spacing w:line="360" w:lineRule="auto"/>
        <w:jc w:val="both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célja az éttermi működés hatékonyabbá tétele, az adatok gyors elérése és módosítása, valamint a felhasználók és rendelések egyszerű kezelése. A felhasználóbarát felület és a valós idejű kommunikáció biztosítja a gördülékeny munkafolyamatokat az étterem minden területén.</w:t>
      </w:r>
    </w:p>
    <w:p w14:paraId="719D1A95" w14:textId="616407A7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Rendelések </w:t>
      </w:r>
      <w:r w:rsidR="00CC472F" w:rsidRPr="001D7DF3">
        <w:rPr>
          <w:rFonts w:cs="Times New Roman"/>
          <w:szCs w:val="24"/>
        </w:rPr>
        <w:t>m</w:t>
      </w:r>
      <w:r w:rsidRPr="001D7DF3">
        <w:rPr>
          <w:rFonts w:cs="Times New Roman"/>
          <w:szCs w:val="24"/>
        </w:rPr>
        <w:t xml:space="preserve">egjelenítése és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>iadása</w:t>
      </w:r>
    </w:p>
    <w:p w14:paraId="3311BE8A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valós időben jeleníti meg az étteremhez beérkező rendeléseket.</w:t>
      </w:r>
    </w:p>
    <w:p w14:paraId="4AC78A13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hetőség van a rendelések részletes megtekintésére, beleértve a termékek listáját, a mennyiségeket, az árakat és az esetleges megjegyzéseket.</w:t>
      </w:r>
    </w:p>
    <w:p w14:paraId="43CD5810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rendelés kiadása után az állapot frissíthető az API-n keresztül.</w:t>
      </w:r>
    </w:p>
    <w:p w14:paraId="080F01F2" w14:textId="0C39818C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Regisztrált </w:t>
      </w:r>
      <w:r w:rsidR="00CC472F" w:rsidRPr="001D7DF3">
        <w:rPr>
          <w:rFonts w:cs="Times New Roman"/>
          <w:szCs w:val="24"/>
        </w:rPr>
        <w:t>f</w:t>
      </w:r>
      <w:r w:rsidRPr="001D7DF3">
        <w:rPr>
          <w:rFonts w:cs="Times New Roman"/>
          <w:szCs w:val="24"/>
        </w:rPr>
        <w:t xml:space="preserve">elhasználók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>ezelése</w:t>
      </w:r>
    </w:p>
    <w:p w14:paraId="42CA4B53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lehetőséget biztosít a regisztrált felhasználók kezelésére.</w:t>
      </w:r>
    </w:p>
    <w:p w14:paraId="65B881A5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felhasználók deaktiválhatók, ha már nem aktívak az étteremben.</w:t>
      </w:r>
    </w:p>
    <w:p w14:paraId="7252969E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felhasználói adatok, például a név, e-mail cím, szerepkör vagy jogosultságok szerkeszthetők.</w:t>
      </w:r>
    </w:p>
    <w:p w14:paraId="65691904" w14:textId="228D0B3B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Új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rmékek </w:t>
      </w:r>
      <w:r w:rsidR="00CC472F" w:rsidRPr="001D7DF3">
        <w:rPr>
          <w:rFonts w:cs="Times New Roman"/>
          <w:szCs w:val="24"/>
        </w:rPr>
        <w:t>f</w:t>
      </w:r>
      <w:r w:rsidRPr="001D7DF3">
        <w:rPr>
          <w:rFonts w:cs="Times New Roman"/>
          <w:szCs w:val="24"/>
        </w:rPr>
        <w:t>elvitele</w:t>
      </w:r>
    </w:p>
    <w:p w14:paraId="0BF1A4C5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Új termékek hozzáadása egyszerű és gyors folyamat.</w:t>
      </w:r>
    </w:p>
    <w:p w14:paraId="504AC5C6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következő adatok rögzíthetők az új termékhez:</w:t>
      </w:r>
    </w:p>
    <w:p w14:paraId="5F921D36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ermék neve</w:t>
      </w:r>
    </w:p>
    <w:p w14:paraId="03778A1F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Ár</w:t>
      </w:r>
    </w:p>
    <w:p w14:paraId="1BFA7126" w14:textId="2E78BDD0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Lehetséges módosítási opciók (pl. extra feltétek, </w:t>
      </w:r>
      <w:r w:rsidR="00255E67" w:rsidRPr="001D7DF3">
        <w:rPr>
          <w:rFonts w:cs="Times New Roman"/>
          <w:szCs w:val="24"/>
        </w:rPr>
        <w:t>szószok</w:t>
      </w:r>
      <w:r w:rsidRPr="001D7DF3">
        <w:rPr>
          <w:rFonts w:cs="Times New Roman"/>
          <w:szCs w:val="24"/>
        </w:rPr>
        <w:t>)</w:t>
      </w:r>
    </w:p>
    <w:p w14:paraId="71D386E2" w14:textId="72BA30AE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Termék kategóriája (pl. </w:t>
      </w:r>
      <w:r w:rsidR="00255E67" w:rsidRPr="001D7DF3">
        <w:rPr>
          <w:rFonts w:cs="Times New Roman"/>
          <w:szCs w:val="24"/>
        </w:rPr>
        <w:t>Wrap</w:t>
      </w:r>
      <w:r w:rsidRPr="001D7DF3">
        <w:rPr>
          <w:rFonts w:cs="Times New Roman"/>
          <w:szCs w:val="24"/>
        </w:rPr>
        <w:t xml:space="preserve">, </w:t>
      </w:r>
      <w:r w:rsidR="00255E67" w:rsidRPr="001D7DF3">
        <w:rPr>
          <w:rFonts w:cs="Times New Roman"/>
          <w:szCs w:val="24"/>
        </w:rPr>
        <w:t>Kebab</w:t>
      </w:r>
      <w:r w:rsidRPr="001D7DF3">
        <w:rPr>
          <w:rFonts w:cs="Times New Roman"/>
          <w:szCs w:val="24"/>
        </w:rPr>
        <w:t xml:space="preserve">, </w:t>
      </w:r>
      <w:r w:rsidR="00255E67" w:rsidRPr="001D7DF3">
        <w:rPr>
          <w:rFonts w:cs="Times New Roman"/>
          <w:szCs w:val="24"/>
        </w:rPr>
        <w:t>Drink, SideDish</w:t>
      </w:r>
      <w:r w:rsidRPr="001D7DF3">
        <w:rPr>
          <w:rFonts w:cs="Times New Roman"/>
          <w:szCs w:val="24"/>
        </w:rPr>
        <w:t>)</w:t>
      </w:r>
    </w:p>
    <w:p w14:paraId="5AEA8243" w14:textId="69D421EB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Termék képe feltölthető </w:t>
      </w:r>
      <w:r w:rsidR="00255E67" w:rsidRPr="001D7DF3">
        <w:rPr>
          <w:rFonts w:cs="Times New Roman"/>
          <w:szCs w:val="24"/>
        </w:rPr>
        <w:t>PNG formátumban</w:t>
      </w:r>
    </w:p>
    <w:p w14:paraId="71942F69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új termékek mentése az API-n keresztül történik.</w:t>
      </w:r>
    </w:p>
    <w:p w14:paraId="5CEBBEA3" w14:textId="2EEDC346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Már </w:t>
      </w:r>
      <w:r w:rsidR="00CC472F" w:rsidRPr="001D7DF3">
        <w:rPr>
          <w:rFonts w:cs="Times New Roman"/>
          <w:szCs w:val="24"/>
        </w:rPr>
        <w:t>m</w:t>
      </w:r>
      <w:r w:rsidRPr="001D7DF3">
        <w:rPr>
          <w:rFonts w:cs="Times New Roman"/>
          <w:szCs w:val="24"/>
        </w:rPr>
        <w:t xml:space="preserve">eglévő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rmékek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ljes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 xml:space="preserve">örű </w:t>
      </w:r>
      <w:r w:rsidR="00CC472F" w:rsidRPr="001D7DF3">
        <w:rPr>
          <w:rFonts w:cs="Times New Roman"/>
          <w:szCs w:val="24"/>
        </w:rPr>
        <w:t>s</w:t>
      </w:r>
      <w:r w:rsidRPr="001D7DF3">
        <w:rPr>
          <w:rFonts w:cs="Times New Roman"/>
          <w:szCs w:val="24"/>
        </w:rPr>
        <w:t>zerkesztése</w:t>
      </w:r>
    </w:p>
    <w:p w14:paraId="5AFD57D8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lastRenderedPageBreak/>
        <w:t>Az alkalmazás támogatja a termékek teljes körű szerkesztését.</w:t>
      </w:r>
    </w:p>
    <w:p w14:paraId="441FD123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meglévő termékek adatai bármikor módosíthatók, beleértve:</w:t>
      </w:r>
    </w:p>
    <w:p w14:paraId="13A6F320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Nevet</w:t>
      </w:r>
    </w:p>
    <w:p w14:paraId="06C9CA13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Árat</w:t>
      </w:r>
    </w:p>
    <w:p w14:paraId="0659FE44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ódosítási lehetőségeket</w:t>
      </w:r>
    </w:p>
    <w:p w14:paraId="457C357E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Kategóriát</w:t>
      </w:r>
    </w:p>
    <w:p w14:paraId="491D04DB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ermékképet</w:t>
      </w:r>
    </w:p>
    <w:p w14:paraId="44E10493" w14:textId="1B3CD30F" w:rsidR="00B244F2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hetőség van a termékek archiválására vagy inaktiválására, ha már nem elérhetők.</w:t>
      </w:r>
    </w:p>
    <w:p w14:paraId="5246FA09" w14:textId="72656AD5" w:rsidR="00B244F2" w:rsidRPr="001D7DF3" w:rsidRDefault="00B244F2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Felület minta</w:t>
      </w:r>
    </w:p>
    <w:p w14:paraId="014B7FCD" w14:textId="77777777" w:rsidR="00B244F2" w:rsidRPr="005A1D19" w:rsidRDefault="00DF2306" w:rsidP="00AC4CA4">
      <w:pPr>
        <w:spacing w:line="360" w:lineRule="auto"/>
        <w:jc w:val="center"/>
        <w:rPr>
          <w:rFonts w:cs="Times New Roman"/>
        </w:rPr>
      </w:pPr>
      <w:r w:rsidRPr="005A1D19">
        <w:rPr>
          <w:rFonts w:cs="Times New Roman"/>
          <w:noProof/>
        </w:rPr>
        <w:drawing>
          <wp:inline distT="0" distB="0" distL="0" distR="0" wp14:anchorId="68F8463F" wp14:editId="3B9D4E74">
            <wp:extent cx="3083316" cy="4600162"/>
            <wp:effectExtent l="190500" t="190500" r="193675" b="181610"/>
            <wp:docPr id="966469325" name="Kép 1" descr="A képen szöveg, menü, Számítógép-monitor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9325" name="Kép 1" descr="A képen szöveg, menü, Számítógép-monitor, fedett pályá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864" cy="461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6FC6" w14:textId="77777777" w:rsidR="0022436D" w:rsidRDefault="00CC472F" w:rsidP="00AC4CA4">
      <w:pPr>
        <w:pStyle w:val="Cmsor2"/>
        <w:spacing w:line="360" w:lineRule="auto"/>
      </w:pPr>
      <w:r w:rsidRPr="005A1D19">
        <w:br w:type="page"/>
      </w:r>
      <w:bookmarkStart w:id="5" w:name="_Toc194044463"/>
    </w:p>
    <w:p w14:paraId="182A283D" w14:textId="14D0ABB6" w:rsidR="0022436D" w:rsidRDefault="00E97D59" w:rsidP="00E97D59">
      <w:pPr>
        <w:pStyle w:val="Cmsor2"/>
      </w:pPr>
      <w:r>
        <w:lastRenderedPageBreak/>
        <w:t>Kommunikáció a backenddel és a használt osztályok</w:t>
      </w:r>
    </w:p>
    <w:p w14:paraId="6446BEC8" w14:textId="77777777" w:rsidR="00E97D59" w:rsidRDefault="00E97D59" w:rsidP="0022436D"/>
    <w:p w14:paraId="3BC1CA49" w14:textId="598681B0" w:rsidR="0022436D" w:rsidRPr="0022436D" w:rsidRDefault="0022436D" w:rsidP="0022436D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68284A66" w14:textId="67CFB94C" w:rsidR="000F6561" w:rsidRPr="001D7DF3" w:rsidRDefault="00CC472F" w:rsidP="00AC4CA4">
      <w:pPr>
        <w:pStyle w:val="Cmsor2"/>
        <w:spacing w:line="360" w:lineRule="auto"/>
        <w:rPr>
          <w:szCs w:val="28"/>
        </w:rPr>
      </w:pPr>
      <w:r w:rsidRPr="001D7DF3">
        <w:rPr>
          <w:szCs w:val="28"/>
        </w:rPr>
        <w:lastRenderedPageBreak/>
        <w:t>Használt programok, fejlesztői környezetek és futtatási környezet</w:t>
      </w:r>
      <w:bookmarkEnd w:id="5"/>
    </w:p>
    <w:p w14:paraId="2DBA25C5" w14:textId="11C9170A" w:rsidR="00DF2306" w:rsidRPr="005A1D19" w:rsidRDefault="00DF2306" w:rsidP="00AC4CA4">
      <w:pPr>
        <w:spacing w:line="360" w:lineRule="auto"/>
        <w:rPr>
          <w:rFonts w:cs="Times New Roman"/>
        </w:rPr>
      </w:pPr>
    </w:p>
    <w:p w14:paraId="207EC7BE" w14:textId="15683DB0" w:rsidR="001D018C" w:rsidRPr="001D7DF3" w:rsidRDefault="001D018C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Használt fejlesztői környezetek</w:t>
      </w:r>
    </w:p>
    <w:p w14:paraId="755C97B0" w14:textId="584F6ECB" w:rsidR="004975F0" w:rsidRPr="005A1D19" w:rsidRDefault="00887DAE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A4ADE" wp14:editId="4473A116">
                <wp:simplePos x="0" y="0"/>
                <wp:positionH relativeFrom="column">
                  <wp:posOffset>6748840</wp:posOffset>
                </wp:positionH>
                <wp:positionV relativeFrom="paragraph">
                  <wp:posOffset>2131240</wp:posOffset>
                </wp:positionV>
                <wp:extent cx="360" cy="360"/>
                <wp:effectExtent l="57150" t="57150" r="57150" b="57150"/>
                <wp:wrapNone/>
                <wp:docPr id="578561521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C121209">
              <v:shapetype id="_x0000_t75" coordsize="21600,21600" filled="f" stroked="f" o:spt="75" o:preferrelative="t" path="m@4@5l@4@11@9@11@9@5xe" w14:anchorId="0FD706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8" style="position:absolute;margin-left:530.7pt;margin-top:16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w&#10;abAHqwEAAP8DAAAQAAAAAAAAAAAAAAAAANADAABkcnMvaW5rL2luazEueG1sUEsBAi0AFAAGAAgA&#10;AAAhAMjInlzjAAAADQEAAA8AAAAAAAAAAAAAAAAAqQUAAGRycy9kb3ducmV2LnhtbFBLAQItABQA&#10;BgAIAAAAIQB5GLydvwAAACEBAAAZAAAAAAAAAAAAAAAAALkGAABkcnMvX3JlbHMvZTJvRG9jLnht&#10;bC5yZWxzUEsFBgAAAAAGAAYAeAEAAK8HAAAAAA==&#10;">
                <v:imagedata o:title="" r:id="rId18"/>
              </v:shape>
            </w:pict>
          </mc:Fallback>
        </mc:AlternateContent>
      </w:r>
      <w:r w:rsidR="004975F0" w:rsidRPr="005A1D19">
        <w:rPr>
          <w:rFonts w:cs="Times New Roman"/>
          <w:noProof/>
        </w:rPr>
        <w:drawing>
          <wp:inline distT="0" distB="0" distL="0" distR="0" wp14:anchorId="676E9946" wp14:editId="4403AAAC">
            <wp:extent cx="2762885" cy="2028825"/>
            <wp:effectExtent l="190500" t="190500" r="189865" b="200025"/>
            <wp:docPr id="1579599653" name="Kép 5" descr="Visual Studio Code vs Visual Studio – Are They The Same? - TECHVIF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vs Visual Studio – Are They The Same? - TECHVIFY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E7A2" w14:textId="4E6D4C60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A fejlesztéshez használt fejlesztői környezet </w:t>
      </w:r>
    </w:p>
    <w:p w14:paraId="796004F3" w14:textId="58B5A118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töltés:</w:t>
      </w:r>
    </w:p>
    <w:p w14:paraId="16017B5F" w14:textId="02DB6CD9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hyperlink r:id="rId20">
        <w:r w:rsidRPr="001D7DF3">
          <w:rPr>
            <w:rStyle w:val="Hiperhivatkozs"/>
            <w:rFonts w:cs="Times New Roman"/>
            <w:szCs w:val="24"/>
          </w:rPr>
          <w:t>https://visualstudio.microsoft.com/downloads/</w:t>
        </w:r>
      </w:hyperlink>
    </w:p>
    <w:p w14:paraId="2576DD60" w14:textId="5A1AA951" w:rsidR="004975F0" w:rsidRPr="001D7DF3" w:rsidRDefault="00887DAE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DE7C57" wp14:editId="3154EF5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15824704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C704EB">
              <v:shape id="Szabadkéz 7" style="position:absolute;margin-left:-.7pt;margin-top:3.75pt;width:451.8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AglYhFvgEAABIEAAAQAAAAAAAAAAAAAAAAANsDAABkcnMv&#10;aW5rL2luazEueG1sUEsBAi0AFAAGAAgAAAAhAFZKUsfdAAAABwEAAA8AAAAAAAAAAAAAAAAAxwUA&#10;AGRycy9kb3ducmV2LnhtbFBLAQItABQABgAIAAAAIQB5GLydvwAAACEBAAAZAAAAAAAAAAAAAAAA&#10;ANEGAABkcnMvX3JlbHMvZTJvRG9jLnhtbC5yZWxzUEsFBgAAAAAGAAYAeAEAAMcHAAAAAA==&#10;" w14:anchorId="11E23CDF">
                <v:imagedata o:title="" r:id="rId22"/>
              </v:shape>
            </w:pict>
          </mc:Fallback>
        </mc:AlternateContent>
      </w:r>
    </w:p>
    <w:p w14:paraId="60468A84" w14:textId="3157F291" w:rsidR="001D018C" w:rsidRPr="001D7DF3" w:rsidRDefault="001D018C" w:rsidP="00AC4CA4">
      <w:pPr>
        <w:pStyle w:val="Cmsor3"/>
        <w:spacing w:line="360" w:lineRule="auto"/>
        <w:rPr>
          <w:rFonts w:cs="Times New Roman"/>
          <w:sz w:val="24"/>
          <w:szCs w:val="24"/>
        </w:rPr>
      </w:pPr>
      <w:bookmarkStart w:id="6" w:name="_Toc194044464"/>
      <w:r w:rsidRPr="001D7DF3">
        <w:rPr>
          <w:rFonts w:cs="Times New Roman"/>
          <w:sz w:val="24"/>
          <w:szCs w:val="24"/>
        </w:rPr>
        <w:t>Futtatási környezet és hardware</w:t>
      </w:r>
      <w:bookmarkEnd w:id="6"/>
    </w:p>
    <w:p w14:paraId="466F53CF" w14:textId="7777777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Windows 11-es PC 32GB memóriával </w:t>
      </w:r>
    </w:p>
    <w:p w14:paraId="37EEF568" w14:textId="7777777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Fejlesztői környezet: Visual Studio 2022 Community Edition</w:t>
      </w:r>
    </w:p>
    <w:p w14:paraId="65495C03" w14:textId="1C333171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Processzor: AMD Ryzen 5600X </w:t>
      </w:r>
    </w:p>
    <w:p w14:paraId="4A5BD8FF" w14:textId="72FC783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emória: 2X16GB 3200Mhz DDR4 ram</w:t>
      </w:r>
    </w:p>
    <w:p w14:paraId="40A09CC8" w14:textId="5A9CD0B6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árhely: 1TB NVME SSD</w:t>
      </w:r>
    </w:p>
    <w:p w14:paraId="6CAB7EF1" w14:textId="4CFFC456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GPU: Nvidia RTX 3060Ti</w:t>
      </w:r>
    </w:p>
    <w:p w14:paraId="0A31DF09" w14:textId="0B1BF881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egjelenítés: 1920*1080</w:t>
      </w:r>
    </w:p>
    <w:p w14:paraId="36461CEF" w14:textId="4B19177F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Egér: Szükséges</w:t>
      </w:r>
    </w:p>
    <w:p w14:paraId="2F278302" w14:textId="1CA74A8A" w:rsidR="001D018C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Billentyűzet: Szükséges</w:t>
      </w:r>
    </w:p>
    <w:p w14:paraId="25914D25" w14:textId="74605903" w:rsidR="004975F0" w:rsidRPr="005A1D19" w:rsidRDefault="004975F0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</w:rPr>
        <w:lastRenderedPageBreak/>
        <w:br w:type="page"/>
      </w:r>
    </w:p>
    <w:p w14:paraId="053A08AE" w14:textId="0F04F946" w:rsidR="005A1D19" w:rsidRPr="00AF7D8A" w:rsidRDefault="005A1D19" w:rsidP="00AC4CA4">
      <w:pPr>
        <w:pStyle w:val="Cmsor1"/>
        <w:spacing w:line="360" w:lineRule="auto"/>
        <w:jc w:val="center"/>
        <w:rPr>
          <w:rFonts w:eastAsia="Calibri" w:cs="Times New Roman"/>
          <w:b/>
          <w:bCs/>
          <w:szCs w:val="28"/>
        </w:rPr>
      </w:pPr>
      <w:bookmarkStart w:id="7" w:name="_Toc194044466"/>
      <w:r w:rsidRPr="00AF7D8A">
        <w:rPr>
          <w:rFonts w:eastAsia="Calibri" w:cs="Times New Roman"/>
          <w:b/>
          <w:bCs/>
          <w:szCs w:val="28"/>
        </w:rPr>
        <w:lastRenderedPageBreak/>
        <w:t>Backend</w:t>
      </w:r>
      <w:bookmarkEnd w:id="7"/>
    </w:p>
    <w:p w14:paraId="79DF1644" w14:textId="23678D95" w:rsidR="007A2D92" w:rsidRPr="00615816" w:rsidRDefault="005A1D19" w:rsidP="00AC4CA4">
      <w:pPr>
        <w:pStyle w:val="Cmsor2"/>
        <w:spacing w:line="360" w:lineRule="auto"/>
        <w:rPr>
          <w:szCs w:val="28"/>
        </w:rPr>
      </w:pPr>
      <w:bookmarkStart w:id="8" w:name="_Toc194044467"/>
      <w:r w:rsidRPr="00615816">
        <w:rPr>
          <w:szCs w:val="28"/>
        </w:rPr>
        <w:t>Feladat/Cél</w:t>
      </w:r>
      <w:bookmarkEnd w:id="8"/>
    </w:p>
    <w:p w14:paraId="00F439A0" w14:textId="793DC72D" w:rsidR="00EA4102" w:rsidRPr="00615816" w:rsidRDefault="00EA4102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 backend</w:t>
      </w:r>
      <w:r w:rsidR="007A2D92" w:rsidRPr="00615816">
        <w:rPr>
          <w:rFonts w:cs="Times New Roman"/>
          <w:szCs w:val="24"/>
        </w:rPr>
        <w:t xml:space="preserve"> célja egy REST API készítése volt, amit</w:t>
      </w:r>
      <w:r w:rsidRPr="00615816">
        <w:rPr>
          <w:rFonts w:cs="Times New Roman"/>
          <w:szCs w:val="24"/>
        </w:rPr>
        <w:t xml:space="preserve"> a</w:t>
      </w:r>
      <w:r w:rsidR="009A2E7F" w:rsidRPr="00615816">
        <w:rPr>
          <w:rFonts w:cs="Times New Roman"/>
          <w:szCs w:val="24"/>
        </w:rPr>
        <w:t>z</w:t>
      </w:r>
      <w:r w:rsidRPr="00615816">
        <w:rPr>
          <w:rFonts w:cs="Times New Roman"/>
          <w:szCs w:val="24"/>
        </w:rPr>
        <w:t xml:space="preserve"> express </w:t>
      </w:r>
      <w:r w:rsidR="00615816"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használatával</w:t>
      </w:r>
      <w:r w:rsidR="007A2D92" w:rsidRPr="00615816">
        <w:rPr>
          <w:rFonts w:cs="Times New Roman"/>
          <w:szCs w:val="24"/>
        </w:rPr>
        <w:t xml:space="preserve"> valósítottunk meg</w:t>
      </w:r>
      <w:r w:rsidRPr="00615816">
        <w:rPr>
          <w:rFonts w:cs="Times New Roman"/>
          <w:szCs w:val="24"/>
        </w:rPr>
        <w:t xml:space="preserve">. Az API a háttérben fut és </w:t>
      </w:r>
      <w:r w:rsidR="00615816">
        <w:rPr>
          <w:rFonts w:cs="Times New Roman"/>
          <w:szCs w:val="24"/>
        </w:rPr>
        <w:t>végpontok</w:t>
      </w:r>
      <w:r w:rsidRPr="00615816">
        <w:rPr>
          <w:rFonts w:cs="Times New Roman"/>
          <w:szCs w:val="24"/>
        </w:rPr>
        <w:t xml:space="preserve"> segítségével </w:t>
      </w:r>
      <w:r w:rsidR="009A2E7F" w:rsidRPr="00615816">
        <w:rPr>
          <w:rFonts w:cs="Times New Roman"/>
          <w:szCs w:val="24"/>
        </w:rPr>
        <w:t>végez el</w:t>
      </w:r>
      <w:r w:rsidRPr="00615816">
        <w:rPr>
          <w:rFonts w:cs="Times New Roman"/>
          <w:szCs w:val="24"/>
        </w:rPr>
        <w:t xml:space="preserve"> különféle műveleteket az Asztali alkalmazás és a weboldal</w:t>
      </w:r>
      <w:r w:rsidR="009A2E7F" w:rsidRPr="00615816">
        <w:rPr>
          <w:rFonts w:cs="Times New Roman"/>
          <w:szCs w:val="24"/>
        </w:rPr>
        <w:t xml:space="preserve"> számára. </w:t>
      </w:r>
      <w:r w:rsidRPr="00615816">
        <w:rPr>
          <w:rFonts w:cs="Times New Roman"/>
          <w:szCs w:val="24"/>
        </w:rPr>
        <w:t>Ezek a műveletek adatbázis</w:t>
      </w:r>
      <w:r w:rsidR="009A2E7F" w:rsidRPr="00615816">
        <w:rPr>
          <w:rFonts w:cs="Times New Roman"/>
          <w:szCs w:val="24"/>
        </w:rPr>
        <w:t>sal kapcsolatosak. A backend az adatbázisunkkal 4 fő műveletet tud végrehajtani,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 xml:space="preserve">adat </w:t>
      </w:r>
      <w:r w:rsidRPr="00615816">
        <w:rPr>
          <w:rFonts w:cs="Times New Roman"/>
          <w:szCs w:val="24"/>
        </w:rPr>
        <w:t>lekér</w:t>
      </w:r>
      <w:r w:rsidR="009A2E7F" w:rsidRPr="00615816">
        <w:rPr>
          <w:rFonts w:cs="Times New Roman"/>
          <w:szCs w:val="24"/>
        </w:rPr>
        <w:t xml:space="preserve">és, adat </w:t>
      </w:r>
      <w:r w:rsidRPr="00615816">
        <w:rPr>
          <w:rFonts w:cs="Times New Roman"/>
          <w:szCs w:val="24"/>
        </w:rPr>
        <w:t>feltölt</w:t>
      </w:r>
      <w:r w:rsidR="009A2E7F" w:rsidRPr="00615816">
        <w:rPr>
          <w:rFonts w:cs="Times New Roman"/>
          <w:szCs w:val="24"/>
        </w:rPr>
        <w:t xml:space="preserve">és, adat </w:t>
      </w:r>
      <w:r w:rsidRPr="00615816">
        <w:rPr>
          <w:rFonts w:cs="Times New Roman"/>
          <w:szCs w:val="24"/>
        </w:rPr>
        <w:t>módosít</w:t>
      </w:r>
      <w:r w:rsidR="009A2E7F" w:rsidRPr="00615816">
        <w:rPr>
          <w:rFonts w:cs="Times New Roman"/>
          <w:szCs w:val="24"/>
        </w:rPr>
        <w:t xml:space="preserve">ás vagy adat </w:t>
      </w:r>
      <w:r w:rsidRPr="00615816">
        <w:rPr>
          <w:rFonts w:cs="Times New Roman"/>
          <w:szCs w:val="24"/>
        </w:rPr>
        <w:t>törl</w:t>
      </w:r>
      <w:r w:rsidR="009A2E7F" w:rsidRPr="00615816">
        <w:rPr>
          <w:rFonts w:cs="Times New Roman"/>
          <w:szCs w:val="24"/>
        </w:rPr>
        <w:t>és</w:t>
      </w:r>
      <w:r w:rsidRPr="00615816">
        <w:rPr>
          <w:rFonts w:cs="Times New Roman"/>
          <w:szCs w:val="24"/>
        </w:rPr>
        <w:t>.</w:t>
      </w:r>
      <w:r w:rsidR="00AC3395" w:rsidRPr="00615816">
        <w:rPr>
          <w:rFonts w:cs="Times New Roman"/>
          <w:szCs w:val="24"/>
        </w:rPr>
        <w:t xml:space="preserve"> Az a</w:t>
      </w:r>
      <w:r w:rsidRPr="00615816">
        <w:rPr>
          <w:rFonts w:cs="Times New Roman"/>
          <w:szCs w:val="24"/>
        </w:rPr>
        <w:t>datbázis</w:t>
      </w:r>
      <w:r w:rsidR="00AC3395" w:rsidRPr="00615816">
        <w:rPr>
          <w:rFonts w:cs="Times New Roman"/>
          <w:szCs w:val="24"/>
        </w:rPr>
        <w:t xml:space="preserve"> megvalósításához</w:t>
      </w:r>
      <w:r w:rsidR="009A2E7F" w:rsidRPr="00615816">
        <w:rPr>
          <w:rFonts w:cs="Times New Roman"/>
          <w:szCs w:val="24"/>
        </w:rPr>
        <w:t xml:space="preserve"> </w:t>
      </w:r>
      <w:r w:rsidR="00AC3395" w:rsidRPr="00615816">
        <w:rPr>
          <w:rFonts w:cs="Times New Roman"/>
          <w:szCs w:val="24"/>
        </w:rPr>
        <w:t xml:space="preserve">a </w:t>
      </w:r>
      <w:r w:rsidR="009A2E7F" w:rsidRPr="00615816">
        <w:rPr>
          <w:rFonts w:cs="Times New Roman"/>
          <w:szCs w:val="24"/>
        </w:rPr>
        <w:t>MySQL-t választottuk,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 xml:space="preserve">az adatbázis modelleket, </w:t>
      </w:r>
      <w:r w:rsidRPr="00615816">
        <w:rPr>
          <w:rFonts w:cs="Times New Roman"/>
          <w:szCs w:val="24"/>
        </w:rPr>
        <w:t xml:space="preserve">kapcsolatot </w:t>
      </w:r>
      <w:r w:rsidR="009A2E7F" w:rsidRPr="00615816">
        <w:rPr>
          <w:rFonts w:cs="Times New Roman"/>
          <w:szCs w:val="24"/>
        </w:rPr>
        <w:t>és egyebeket a</w:t>
      </w:r>
      <w:r w:rsidRPr="00615816">
        <w:rPr>
          <w:rFonts w:cs="Times New Roman"/>
          <w:szCs w:val="24"/>
        </w:rPr>
        <w:t xml:space="preserve"> sequelize </w:t>
      </w:r>
      <w:r w:rsidR="00615816"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>használatával</w:t>
      </w:r>
      <w:r w:rsidRPr="00615816">
        <w:rPr>
          <w:rFonts w:cs="Times New Roman"/>
          <w:szCs w:val="24"/>
        </w:rPr>
        <w:t xml:space="preserve"> </w:t>
      </w:r>
      <w:r w:rsidR="00AC3395" w:rsidRPr="00615816">
        <w:rPr>
          <w:rFonts w:cs="Times New Roman"/>
          <w:szCs w:val="24"/>
        </w:rPr>
        <w:t xml:space="preserve">backenden </w:t>
      </w:r>
      <w:r w:rsidRPr="00615816">
        <w:rPr>
          <w:rFonts w:cs="Times New Roman"/>
          <w:szCs w:val="24"/>
        </w:rPr>
        <w:t>valósítottuk meg.</w:t>
      </w:r>
    </w:p>
    <w:p w14:paraId="14B58524" w14:textId="1E9DA726" w:rsidR="00BD2676" w:rsidRPr="00615816" w:rsidRDefault="00192376" w:rsidP="00AC4CA4">
      <w:pPr>
        <w:pStyle w:val="Cmsor2"/>
        <w:spacing w:line="360" w:lineRule="auto"/>
        <w:rPr>
          <w:szCs w:val="28"/>
        </w:rPr>
      </w:pPr>
      <w:bookmarkStart w:id="9" w:name="_Toc194044468"/>
      <w:r w:rsidRPr="00615816">
        <w:rPr>
          <w:szCs w:val="28"/>
        </w:rPr>
        <w:t xml:space="preserve">Használt </w:t>
      </w:r>
      <w:r w:rsidR="00615816" w:rsidRPr="00615816">
        <w:rPr>
          <w:szCs w:val="28"/>
        </w:rPr>
        <w:t xml:space="preserve">fejlesztési környezet, </w:t>
      </w:r>
      <w:r w:rsidRPr="00615816">
        <w:rPr>
          <w:szCs w:val="28"/>
        </w:rPr>
        <w:t xml:space="preserve">programok és </w:t>
      </w:r>
      <w:r w:rsidR="00615816" w:rsidRPr="00615816">
        <w:rPr>
          <w:szCs w:val="28"/>
        </w:rPr>
        <w:t>csomagok</w:t>
      </w:r>
      <w:bookmarkEnd w:id="9"/>
    </w:p>
    <w:p w14:paraId="0C3CD0E7" w14:textId="61CEB49C" w:rsidR="00BD2676" w:rsidRPr="00615816" w:rsidRDefault="00BD2676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Fejlesztési környezet: Visual Studio Code</w:t>
      </w:r>
    </w:p>
    <w:p w14:paraId="32FFB100" w14:textId="24246562" w:rsidR="00BD2676" w:rsidRPr="00615816" w:rsidRDefault="00BD2676" w:rsidP="00AC4CA4">
      <w:pPr>
        <w:spacing w:line="360" w:lineRule="auto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Használt programok:</w:t>
      </w:r>
    </w:p>
    <w:p w14:paraId="22DE26A4" w14:textId="60944D53" w:rsidR="00BD267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futtatáshoz: XAMPP</w:t>
      </w:r>
    </w:p>
    <w:p w14:paraId="67219DA4" w14:textId="5F87BEED" w:rsidR="0061581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teszteléshez: Postman</w:t>
      </w:r>
    </w:p>
    <w:p w14:paraId="4A0338FE" w14:textId="710BC343" w:rsidR="00615816" w:rsidRDefault="00615816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t (npm) csomagok:</w:t>
      </w:r>
    </w:p>
    <w:p w14:paraId="2E47D895" w14:textId="013A370F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press</w:t>
      </w:r>
    </w:p>
    <w:p w14:paraId="23CE9845" w14:textId="7F71BF1C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quelize</w:t>
      </w:r>
    </w:p>
    <w:p w14:paraId="4B504C91" w14:textId="7ADF0CB2" w:rsidR="0009072F" w:rsidRDefault="009B1C3B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sonwebtoken (</w:t>
      </w:r>
      <w:r w:rsidR="0009072F">
        <w:rPr>
          <w:rFonts w:cs="Times New Roman"/>
          <w:szCs w:val="24"/>
        </w:rPr>
        <w:t>JWT</w:t>
      </w:r>
      <w:r>
        <w:rPr>
          <w:rFonts w:cs="Times New Roman"/>
          <w:szCs w:val="24"/>
        </w:rPr>
        <w:t>)</w:t>
      </w:r>
    </w:p>
    <w:p w14:paraId="6EBF503D" w14:textId="5CAE8F48" w:rsidR="0009072F" w:rsidRDefault="0009072F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crypt</w:t>
      </w:r>
    </w:p>
    <w:p w14:paraId="0680536D" w14:textId="3B4946DF" w:rsidR="00615816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demon</w:t>
      </w:r>
    </w:p>
    <w:p w14:paraId="47A33404" w14:textId="5E74F211" w:rsidR="001C0506" w:rsidRPr="0009072F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tenv</w:t>
      </w:r>
    </w:p>
    <w:p w14:paraId="1575FDFE" w14:textId="5B542E80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rs</w:t>
      </w:r>
    </w:p>
    <w:p w14:paraId="23C45F50" w14:textId="30371F57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ody-parser</w:t>
      </w:r>
    </w:p>
    <w:p w14:paraId="769BB507" w14:textId="468B09EB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okie-parser</w:t>
      </w:r>
    </w:p>
    <w:p w14:paraId="7DDC9A99" w14:textId="35CD9FDF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demailer</w:t>
      </w:r>
    </w:p>
    <w:p w14:paraId="3A1B4C7B" w14:textId="77777777" w:rsidR="0097080B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wagger</w:t>
      </w:r>
      <w:r w:rsidR="009B1C3B">
        <w:rPr>
          <w:rFonts w:cs="Times New Roman"/>
          <w:szCs w:val="24"/>
        </w:rPr>
        <w:t>-autogen</w:t>
      </w:r>
    </w:p>
    <w:p w14:paraId="13D33147" w14:textId="5C4A35A7" w:rsidR="0097080B" w:rsidRDefault="0097080B" w:rsidP="00AC4CA4">
      <w:pPr>
        <w:spacing w:line="360" w:lineRule="auto"/>
        <w:jc w:val="both"/>
        <w:rPr>
          <w:rFonts w:cs="Times New Roman"/>
          <w:szCs w:val="24"/>
        </w:rPr>
      </w:pPr>
      <w:r w:rsidRPr="0097080B">
        <w:rPr>
          <w:rFonts w:cs="Times New Roman"/>
          <w:szCs w:val="24"/>
        </w:rPr>
        <w:br w:type="page"/>
      </w:r>
    </w:p>
    <w:p w14:paraId="1EFEBA4E" w14:textId="5FAFC79C" w:rsidR="0097080B" w:rsidRDefault="0097080B" w:rsidP="00AC4CA4">
      <w:pPr>
        <w:pStyle w:val="Cmsor2"/>
        <w:spacing w:line="360" w:lineRule="auto"/>
      </w:pPr>
      <w:bookmarkStart w:id="10" w:name="_Toc194044469"/>
      <w:r>
        <w:lastRenderedPageBreak/>
        <w:t xml:space="preserve">File </w:t>
      </w:r>
      <w:r w:rsidRPr="0097080B">
        <w:rPr>
          <w:szCs w:val="28"/>
        </w:rPr>
        <w:t>struktúra</w:t>
      </w:r>
      <w:bookmarkEnd w:id="10"/>
    </w:p>
    <w:p w14:paraId="4C3642B6" w14:textId="5BB3C79B" w:rsidR="0097080B" w:rsidRPr="0097080B" w:rsidRDefault="0097080B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ile struktúrát tekintve különböző szintekhez kirendezve dolgozunk. A programunk a server.js file indításával működtethető, ez elindítja az app.js-t, amiben a routes mappa fájljai hívódnak meg. A különböző útvonalak hívásai mellé esetleges middleware file tartozik, majd egy funkció, ami az adott controllerben van definiálva. A controllerekből a service fájlok hívodnak meg, amik végül a repository fileokat hívják meg. Mindegyik szint a saját feladatát ellátva oldja meg az egységes működést.</w:t>
      </w:r>
    </w:p>
    <w:p w14:paraId="2030F44B" w14:textId="77777777" w:rsidR="00AB5E72" w:rsidRPr="00615816" w:rsidRDefault="00AB5E72" w:rsidP="00AC4CA4">
      <w:pPr>
        <w:pStyle w:val="Cmsor2"/>
        <w:spacing w:line="360" w:lineRule="auto"/>
      </w:pPr>
      <w:bookmarkStart w:id="11" w:name="_Toc194044470"/>
      <w:r w:rsidRPr="00615816">
        <w:t xml:space="preserve">Generált </w:t>
      </w:r>
      <w:r w:rsidRPr="00AB5E72">
        <w:rPr>
          <w:szCs w:val="28"/>
        </w:rPr>
        <w:t>dokumentáció</w:t>
      </w:r>
      <w:bookmarkEnd w:id="11"/>
    </w:p>
    <w:p w14:paraId="6CD41B87" w14:textId="38F84179" w:rsidR="00AB5E72" w:rsidRPr="00AB5E72" w:rsidRDefault="00AB5E72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A dokumentációt a swagger nevű </w:t>
      </w:r>
      <w:r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segítségével valósítottuk meg, ami az összes </w:t>
      </w:r>
      <w:r w:rsidR="009B1C3B">
        <w:rPr>
          <w:rFonts w:cs="Times New Roman"/>
          <w:szCs w:val="24"/>
        </w:rPr>
        <w:t>végpontra</w:t>
      </w:r>
      <w:r w:rsidRPr="00615816">
        <w:rPr>
          <w:rFonts w:cs="Times New Roman"/>
          <w:szCs w:val="24"/>
        </w:rPr>
        <w:t xml:space="preserve"> részletes leírást biztosít. A dokumentáció minden végpontra tartalmazza a bekért paramétereket (amennyiben vannak) és a kimeneti értékeket (amennyiben vannak), mindkettőt azonos formátumban, mint amit a program fejlesztéséhez használtunk.</w:t>
      </w:r>
    </w:p>
    <w:p w14:paraId="621EEE4F" w14:textId="20D37FA2" w:rsidR="006607E4" w:rsidRPr="00513E8B" w:rsidRDefault="006607E4" w:rsidP="00AC4CA4">
      <w:pPr>
        <w:pStyle w:val="Cmsor2"/>
        <w:spacing w:line="360" w:lineRule="auto"/>
        <w:rPr>
          <w:szCs w:val="28"/>
        </w:rPr>
      </w:pPr>
      <w:bookmarkStart w:id="12" w:name="_Toc194044471"/>
      <w:r w:rsidRPr="00513E8B">
        <w:rPr>
          <w:szCs w:val="28"/>
        </w:rPr>
        <w:t>A dokumentáció elérése</w:t>
      </w:r>
      <w:bookmarkEnd w:id="12"/>
    </w:p>
    <w:p w14:paraId="57A94868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 dokumentációt a backend futtatása után az alábbi URL-en érhetjük el, bármelyik böngészővel: localhost:3000/api-docs</w:t>
      </w:r>
    </w:p>
    <w:p w14:paraId="144B935A" w14:textId="77777777" w:rsidR="006607E4" w:rsidRPr="00615816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drawing>
          <wp:inline distT="0" distB="0" distL="0" distR="0" wp14:anchorId="2467FDB6" wp14:editId="3350B645">
            <wp:extent cx="5414645" cy="847090"/>
            <wp:effectExtent l="190500" t="190500" r="186055" b="181610"/>
            <wp:docPr id="485206441" name="Kép 1" descr="A képen képernyőkép, Multimédiás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6441" name="Kép 1" descr="A képen képernyőkép, Multimédiás szoftver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8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0A7CE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mennyiben sikeresen elindítottuk a backendet és helyesen beírtuk az oldal címét az alábbi felület fogad minket:</w:t>
      </w:r>
    </w:p>
    <w:p w14:paraId="411267F2" w14:textId="77777777" w:rsidR="006607E4" w:rsidRPr="00615816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lastRenderedPageBreak/>
        <w:drawing>
          <wp:inline distT="0" distB="0" distL="0" distR="0" wp14:anchorId="0AB97D18" wp14:editId="5F6D9566">
            <wp:extent cx="5414645" cy="2813050"/>
            <wp:effectExtent l="190500" t="190500" r="186055" b="196850"/>
            <wp:docPr id="185298107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107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937" cy="284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A8E25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A sorok lenyitásával részletes leírást kaphatunk az adott </w:t>
      </w:r>
      <w:r>
        <w:rPr>
          <w:rFonts w:cs="Times New Roman"/>
          <w:szCs w:val="24"/>
        </w:rPr>
        <w:t>végpontról</w:t>
      </w:r>
      <w:r w:rsidRPr="00615816">
        <w:rPr>
          <w:rFonts w:cs="Times New Roman"/>
          <w:szCs w:val="24"/>
        </w:rPr>
        <w:t>:</w:t>
      </w:r>
    </w:p>
    <w:p w14:paraId="24B155F2" w14:textId="26F48A43" w:rsidR="006607E4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drawing>
          <wp:inline distT="0" distB="0" distL="0" distR="0" wp14:anchorId="7CEEBCEB" wp14:editId="63004FFF">
            <wp:extent cx="5414645" cy="3392805"/>
            <wp:effectExtent l="190500" t="190500" r="186055" b="188595"/>
            <wp:docPr id="60648724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24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340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9CC4A" w14:textId="27AEE086" w:rsidR="000F3834" w:rsidRPr="00615816" w:rsidRDefault="009B1C3B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88489B" w14:textId="2091ACA9" w:rsidR="006A1FFE" w:rsidRPr="00B352F4" w:rsidRDefault="006A1FFE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13" w:name="_Toc194044472"/>
      <w:r w:rsidRPr="00B352F4">
        <w:rPr>
          <w:rFonts w:cs="Times New Roman"/>
          <w:b/>
          <w:bCs/>
          <w:szCs w:val="28"/>
        </w:rPr>
        <w:lastRenderedPageBreak/>
        <w:t>Frontend (weboldal)</w:t>
      </w:r>
      <w:bookmarkEnd w:id="13"/>
    </w:p>
    <w:p w14:paraId="26F979E5" w14:textId="1415DCD0" w:rsidR="006A1FFE" w:rsidRPr="00B352F4" w:rsidRDefault="003F6EC2" w:rsidP="00AC4CA4">
      <w:pPr>
        <w:pStyle w:val="Cmsor2"/>
        <w:spacing w:line="360" w:lineRule="auto"/>
        <w:rPr>
          <w:rFonts w:cs="Times New Roman"/>
          <w:szCs w:val="28"/>
        </w:rPr>
      </w:pPr>
      <w:bookmarkStart w:id="14" w:name="_Toc194044473"/>
      <w:r w:rsidRPr="00B352F4">
        <w:rPr>
          <w:rFonts w:cs="Times New Roman"/>
          <w:szCs w:val="28"/>
        </w:rPr>
        <w:t>Feladat/Cél</w:t>
      </w:r>
      <w:bookmarkEnd w:id="14"/>
    </w:p>
    <w:p w14:paraId="1CC1BC43" w14:textId="7F867A3B" w:rsidR="007A2D92" w:rsidRPr="00B352F4" w:rsidRDefault="007A2D92" w:rsidP="00AC4CA4">
      <w:pPr>
        <w:spacing w:line="360" w:lineRule="auto"/>
        <w:jc w:val="both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>A weboldal célja egy felhasználóbarátként kialakított rendelőfelület, ahol a felhasználó regisztráció és bejelentkezés után különféle ételeket tud kiválasztani és módosítani kínálatunkból, amelyeket a virtuális kosarába rakva később megrendelhet. Vásárlásaival pontokat gyűjthet, amelyeket későbbi vásárlásoknál beválthat. Módosíthatja különböző adatait, illetve megtekintheti és újra rendelheti előző vásárlásait. A megvalósításhoz Vue js-t</w:t>
      </w:r>
      <w:r w:rsidR="008334F6" w:rsidRPr="00B352F4">
        <w:rPr>
          <w:rFonts w:cs="Times New Roman"/>
          <w:szCs w:val="24"/>
        </w:rPr>
        <w:t xml:space="preserve"> használtunk,</w:t>
      </w:r>
      <w:r w:rsidRPr="00B352F4">
        <w:rPr>
          <w:rFonts w:cs="Times New Roman"/>
          <w:szCs w:val="24"/>
        </w:rPr>
        <w:t xml:space="preserve"> mint keretrendszer és a mellé társuló Vueitfy-t designoláshoz.</w:t>
      </w:r>
    </w:p>
    <w:p w14:paraId="32126CFE" w14:textId="4F1CE364" w:rsidR="00B352F4" w:rsidRPr="00615816" w:rsidRDefault="00B352F4" w:rsidP="00AC4CA4">
      <w:pPr>
        <w:pStyle w:val="Cmsor2"/>
        <w:spacing w:line="360" w:lineRule="auto"/>
        <w:rPr>
          <w:szCs w:val="28"/>
        </w:rPr>
      </w:pPr>
      <w:bookmarkStart w:id="15" w:name="_Toc194044474"/>
      <w:r w:rsidRPr="00615816">
        <w:rPr>
          <w:szCs w:val="28"/>
        </w:rPr>
        <w:t xml:space="preserve">Használt fejlesztési környezet, </w:t>
      </w:r>
      <w:r w:rsidR="00AB6643">
        <w:rPr>
          <w:szCs w:val="28"/>
        </w:rPr>
        <w:t>keretrendszerek</w:t>
      </w:r>
      <w:r w:rsidRPr="00615816">
        <w:rPr>
          <w:szCs w:val="28"/>
        </w:rPr>
        <w:t xml:space="preserve"> és csomagok</w:t>
      </w:r>
      <w:bookmarkEnd w:id="15"/>
    </w:p>
    <w:p w14:paraId="7695A196" w14:textId="77777777" w:rsidR="003F6EC2" w:rsidRPr="00B352F4" w:rsidRDefault="003F6EC2" w:rsidP="00AC4CA4">
      <w:pPr>
        <w:spacing w:line="360" w:lineRule="auto"/>
        <w:jc w:val="both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>Fejlesztési környezet: Visual Studio Code</w:t>
      </w:r>
    </w:p>
    <w:p w14:paraId="336803F6" w14:textId="5E4D16CF" w:rsidR="000054DA" w:rsidRDefault="003F6EC2" w:rsidP="00AC4CA4">
      <w:pPr>
        <w:spacing w:line="360" w:lineRule="auto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Használt </w:t>
      </w:r>
      <w:r w:rsidR="00AB6643">
        <w:rPr>
          <w:rFonts w:cs="Times New Roman"/>
          <w:szCs w:val="24"/>
        </w:rPr>
        <w:t>keretrendszerek</w:t>
      </w:r>
      <w:r w:rsidRPr="00B352F4">
        <w:rPr>
          <w:rFonts w:cs="Times New Roman"/>
          <w:szCs w:val="24"/>
        </w:rPr>
        <w:t>:</w:t>
      </w:r>
      <w:r w:rsidR="008E5E46">
        <w:rPr>
          <w:rFonts w:cs="Times New Roman"/>
          <w:szCs w:val="24"/>
        </w:rPr>
        <w:t xml:space="preserve"> </w:t>
      </w:r>
    </w:p>
    <w:p w14:paraId="16DE3F3D" w14:textId="06286381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ue.js</w:t>
      </w:r>
    </w:p>
    <w:p w14:paraId="38FED232" w14:textId="078781C9" w:rsidR="000054DA" w:rsidRP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uetify</w:t>
      </w:r>
    </w:p>
    <w:p w14:paraId="61BA421C" w14:textId="77777777" w:rsidR="008E5E46" w:rsidRDefault="008E5E46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t (npm) csomagok:</w:t>
      </w:r>
    </w:p>
    <w:p w14:paraId="7ACB3B98" w14:textId="35986755" w:rsid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xios</w:t>
      </w:r>
    </w:p>
    <w:p w14:paraId="318E3FF7" w14:textId="5D918BEE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nStack</w:t>
      </w:r>
    </w:p>
    <w:p w14:paraId="1CCB6842" w14:textId="426B7841" w:rsidR="009B6429" w:rsidRPr="009B6429" w:rsidRDefault="009B6429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941DC7" w14:textId="662E586F" w:rsidR="00A83DA3" w:rsidRPr="00A83DA3" w:rsidRDefault="00A83DA3" w:rsidP="00AC4CA4">
      <w:pPr>
        <w:pStyle w:val="Cmsor2"/>
        <w:spacing w:line="360" w:lineRule="auto"/>
        <w:rPr>
          <w:sz w:val="24"/>
          <w:szCs w:val="24"/>
        </w:rPr>
      </w:pPr>
      <w:bookmarkStart w:id="16" w:name="_Toc194044475"/>
      <w:r w:rsidRPr="00A83DA3">
        <w:rPr>
          <w:szCs w:val="28"/>
        </w:rPr>
        <w:lastRenderedPageBreak/>
        <w:t>Kommunikáció a backendel</w:t>
      </w:r>
      <w:bookmarkEnd w:id="16"/>
    </w:p>
    <w:p w14:paraId="28973A0A" w14:textId="08759CFC" w:rsidR="00A83DA3" w:rsidRDefault="00A83DA3" w:rsidP="00AC4CA4">
      <w:pPr>
        <w:spacing w:line="360" w:lineRule="auto"/>
        <w:jc w:val="both"/>
        <w:rPr>
          <w:rFonts w:cs="Times New Roman"/>
          <w:szCs w:val="24"/>
        </w:rPr>
      </w:pPr>
      <w:r w:rsidRPr="00A83DA3">
        <w:rPr>
          <w:rFonts w:cs="Times New Roman"/>
          <w:szCs w:val="24"/>
        </w:rPr>
        <w:t>A backendel való kommunikáció az Axios segítségével történik, a hívások számának csökkentése érdekében pedig a TanStack</w:t>
      </w:r>
      <w:r>
        <w:rPr>
          <w:rFonts w:cs="Times New Roman"/>
          <w:szCs w:val="24"/>
        </w:rPr>
        <w:t xml:space="preserve"> Query-t</w:t>
      </w:r>
      <w:r w:rsidRPr="00A83DA3">
        <w:rPr>
          <w:rFonts w:cs="Times New Roman"/>
          <w:szCs w:val="24"/>
        </w:rPr>
        <w:t xml:space="preserve"> használjuk az adatok cache-elésére. A redundáns sorok elkerülése érdekében az Axios </w:t>
      </w:r>
      <w:r>
        <w:rPr>
          <w:rFonts w:cs="Times New Roman"/>
          <w:szCs w:val="24"/>
        </w:rPr>
        <w:t>k</w:t>
      </w:r>
      <w:r w:rsidRPr="00A83DA3">
        <w:rPr>
          <w:rFonts w:cs="Times New Roman"/>
          <w:szCs w:val="24"/>
        </w:rPr>
        <w:t xml:space="preserve">liens létrehozáskor </w:t>
      </w:r>
      <w:r>
        <w:rPr>
          <w:rFonts w:cs="Times New Roman"/>
          <w:szCs w:val="24"/>
        </w:rPr>
        <w:t>beállítjuk az opciók értékeit, így azok minden híváskor automatikusan érvényesülnek és nem szükséges őket ismételten konfigurálni.</w:t>
      </w:r>
    </w:p>
    <w:p w14:paraId="31994D01" w14:textId="5913820A" w:rsidR="00E32FBD" w:rsidRDefault="00E32FBD" w:rsidP="00AC4CA4">
      <w:pPr>
        <w:spacing w:line="360" w:lineRule="auto"/>
        <w:jc w:val="center"/>
        <w:rPr>
          <w:rFonts w:cs="Times New Roman"/>
          <w:szCs w:val="24"/>
        </w:rPr>
      </w:pPr>
      <w:r w:rsidRPr="00E32FBD">
        <w:rPr>
          <w:rFonts w:cs="Times New Roman"/>
          <w:noProof/>
          <w:szCs w:val="24"/>
        </w:rPr>
        <w:drawing>
          <wp:inline distT="0" distB="0" distL="0" distR="0" wp14:anchorId="5C70A108" wp14:editId="3B2F1A7C">
            <wp:extent cx="5333381" cy="4420870"/>
            <wp:effectExtent l="190500" t="190500" r="191135" b="189230"/>
            <wp:docPr id="114016050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050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81" cy="442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B5F8A" w14:textId="25ED056E" w:rsidR="009B6429" w:rsidRDefault="009B6429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DEF10" w14:textId="1A50D4C8" w:rsidR="009B6429" w:rsidRDefault="009B6429" w:rsidP="00AC4CA4">
      <w:pPr>
        <w:pStyle w:val="Cmsor2"/>
        <w:spacing w:line="360" w:lineRule="auto"/>
        <w:rPr>
          <w:szCs w:val="28"/>
        </w:rPr>
      </w:pPr>
      <w:bookmarkStart w:id="17" w:name="_Toc194044476"/>
      <w:r w:rsidRPr="009B6429">
        <w:rPr>
          <w:szCs w:val="28"/>
        </w:rPr>
        <w:lastRenderedPageBreak/>
        <w:t>Példa adatlekérésre</w:t>
      </w:r>
      <w:bookmarkEnd w:id="17"/>
    </w:p>
    <w:p w14:paraId="6B572DFB" w14:textId="77777777" w:rsidR="005F3372" w:rsidRDefault="009B6429" w:rsidP="00AC4CA4">
      <w:pPr>
        <w:spacing w:line="360" w:lineRule="auto"/>
        <w:jc w:val="both"/>
        <w:rPr>
          <w:rFonts w:cs="Times New Roman"/>
          <w:szCs w:val="24"/>
        </w:rPr>
      </w:pPr>
      <w:r w:rsidRPr="009B6429">
        <w:rPr>
          <w:rFonts w:cs="Times New Roman"/>
          <w:szCs w:val="24"/>
        </w:rPr>
        <w:t>Az alábbi kódrészlettel a menü</w:t>
      </w:r>
      <w:r w:rsidR="005F3372">
        <w:rPr>
          <w:rFonts w:cs="Times New Roman"/>
          <w:szCs w:val="24"/>
        </w:rPr>
        <w:t>n</w:t>
      </w:r>
      <w:r w:rsidRPr="009B6429">
        <w:rPr>
          <w:rFonts w:cs="Times New Roman"/>
          <w:szCs w:val="24"/>
        </w:rPr>
        <w:t xml:space="preserve"> lévő ételek információit kérjük le egy Axios hívás segítségével, majd cacheljük a TanStack Query használatával</w:t>
      </w:r>
      <w:r w:rsidR="005F3372">
        <w:rPr>
          <w:rFonts w:cs="Times New Roman"/>
          <w:szCs w:val="24"/>
        </w:rPr>
        <w:t>, végül megjelenítjük az oldalon</w:t>
      </w:r>
      <w:r w:rsidRPr="009B64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4477EDB" w14:textId="16068C3A" w:rsidR="005F3372" w:rsidRDefault="005F3372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őször létrehozunk egy típust, a lekért étel adataival.</w:t>
      </w:r>
    </w:p>
    <w:p w14:paraId="33E5C508" w14:textId="01A74CB0" w:rsidR="005F3372" w:rsidRDefault="005F3372" w:rsidP="00AC4CA4">
      <w:pPr>
        <w:spacing w:line="360" w:lineRule="auto"/>
        <w:jc w:val="center"/>
        <w:rPr>
          <w:rFonts w:cs="Times New Roman"/>
          <w:szCs w:val="24"/>
        </w:rPr>
      </w:pPr>
      <w:r w:rsidRPr="005F3372">
        <w:rPr>
          <w:rFonts w:cs="Times New Roman"/>
          <w:noProof/>
          <w:szCs w:val="24"/>
        </w:rPr>
        <w:drawing>
          <wp:inline distT="0" distB="0" distL="0" distR="0" wp14:anchorId="0A35B27D" wp14:editId="45206664">
            <wp:extent cx="2743200" cy="3014134"/>
            <wp:effectExtent l="190500" t="190500" r="190500" b="186690"/>
            <wp:docPr id="198447460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460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750" cy="302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77B4C" w14:textId="25348821" w:rsidR="009B6429" w:rsidRPr="009B6429" w:rsidRDefault="009B642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étel képének mérete miatt a hívás kap kiegészítő fejléceket, hogy az oldal probléma nélkül megkapja a nagyobb képeket is és meg tudja jeleníteni őket.</w:t>
      </w:r>
    </w:p>
    <w:p w14:paraId="55170BDA" w14:textId="13181C8B" w:rsidR="009B6429" w:rsidRDefault="009B6429" w:rsidP="00AC4CA4">
      <w:pPr>
        <w:spacing w:line="360" w:lineRule="auto"/>
        <w:jc w:val="center"/>
        <w:rPr>
          <w:rFonts w:cs="Times New Roman"/>
          <w:szCs w:val="24"/>
        </w:rPr>
      </w:pPr>
      <w:r w:rsidRPr="009B6429">
        <w:rPr>
          <w:rFonts w:cs="Times New Roman"/>
          <w:noProof/>
          <w:szCs w:val="24"/>
        </w:rPr>
        <w:drawing>
          <wp:inline distT="0" distB="0" distL="0" distR="0" wp14:anchorId="1F0BCEF3" wp14:editId="4E68EE26">
            <wp:extent cx="3095625" cy="2576180"/>
            <wp:effectExtent l="190500" t="190500" r="180975" b="186690"/>
            <wp:docPr id="4644158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583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635" cy="261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B558F" w14:textId="219CF13A" w:rsidR="002D5DF9" w:rsidRDefault="002D5DF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üggvényt ezután meghívjuk a kívánt oldalon.</w:t>
      </w:r>
    </w:p>
    <w:p w14:paraId="30F94D1E" w14:textId="3423B428" w:rsidR="002D5DF9" w:rsidRDefault="002D5DF9" w:rsidP="00AC4CA4">
      <w:pPr>
        <w:spacing w:line="360" w:lineRule="auto"/>
        <w:jc w:val="center"/>
        <w:rPr>
          <w:rFonts w:cs="Times New Roman"/>
          <w:szCs w:val="24"/>
        </w:rPr>
      </w:pPr>
      <w:r w:rsidRPr="002D5DF9">
        <w:rPr>
          <w:rFonts w:cs="Times New Roman"/>
          <w:noProof/>
          <w:szCs w:val="24"/>
        </w:rPr>
        <w:lastRenderedPageBreak/>
        <w:drawing>
          <wp:inline distT="0" distB="0" distL="0" distR="0" wp14:anchorId="58C33B3F" wp14:editId="2CEC00C8">
            <wp:extent cx="2695575" cy="220690"/>
            <wp:effectExtent l="190500" t="190500" r="180975" b="198755"/>
            <wp:docPr id="16309880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80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600" cy="22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CD01B" w14:textId="04670381" w:rsidR="002D5DF9" w:rsidRDefault="002D5DF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5F3372">
        <w:rPr>
          <w:rFonts w:cs="Times New Roman"/>
          <w:szCs w:val="24"/>
        </w:rPr>
        <w:t>kapott adatot a Vue beépített „v-for” ciklusának segítségével fogjuk megjeleníteni.</w:t>
      </w:r>
    </w:p>
    <w:p w14:paraId="4A3D1A51" w14:textId="08E844C6" w:rsidR="005F3372" w:rsidRDefault="00EB33FB" w:rsidP="00AC4CA4">
      <w:pPr>
        <w:spacing w:line="360" w:lineRule="auto"/>
        <w:jc w:val="center"/>
        <w:rPr>
          <w:rFonts w:cs="Times New Roman"/>
          <w:szCs w:val="24"/>
        </w:rPr>
      </w:pPr>
      <w:r w:rsidRPr="00EB33FB">
        <w:rPr>
          <w:rFonts w:cs="Times New Roman"/>
          <w:noProof/>
          <w:szCs w:val="24"/>
        </w:rPr>
        <w:drawing>
          <wp:inline distT="0" distB="0" distL="0" distR="0" wp14:anchorId="51A32131" wp14:editId="2715950F">
            <wp:extent cx="5669915" cy="3172452"/>
            <wp:effectExtent l="190500" t="190500" r="197485" b="200025"/>
            <wp:docPr id="9944669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69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036" cy="317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3C40" w14:textId="6358E99B" w:rsidR="00EB33FB" w:rsidRDefault="00EB33FB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redmény:</w:t>
      </w:r>
    </w:p>
    <w:p w14:paraId="4E731F73" w14:textId="12CAA34C" w:rsidR="0040074C" w:rsidRDefault="00EB33FB" w:rsidP="00AC4CA4">
      <w:pPr>
        <w:spacing w:line="360" w:lineRule="auto"/>
        <w:rPr>
          <w:rFonts w:cs="Times New Roman"/>
          <w:szCs w:val="24"/>
        </w:rPr>
      </w:pPr>
      <w:r w:rsidRPr="00EB33FB">
        <w:rPr>
          <w:rFonts w:cs="Times New Roman"/>
          <w:noProof/>
          <w:szCs w:val="24"/>
        </w:rPr>
        <w:drawing>
          <wp:inline distT="0" distB="0" distL="0" distR="0" wp14:anchorId="5A5F9744" wp14:editId="38128A52">
            <wp:extent cx="5670352" cy="2828925"/>
            <wp:effectExtent l="190500" t="190500" r="197485" b="180975"/>
            <wp:docPr id="1561318514" name="Kép 1" descr="A képen képernyőkép, Konyha, szöveg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8514" name="Kép 1" descr="A képen képernyőkép, Konyha, szöveg, étel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4845" cy="283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BB805" w14:textId="04CF7FF8" w:rsidR="0040074C" w:rsidRDefault="0040074C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FFF6DE" w14:textId="5AA67A8A" w:rsidR="0040074C" w:rsidRPr="00AC4CA4" w:rsidRDefault="0040074C" w:rsidP="00857CB8">
      <w:pPr>
        <w:pStyle w:val="Cmsor2"/>
        <w:spacing w:line="360" w:lineRule="auto"/>
        <w:rPr>
          <w:rFonts w:cs="Times New Roman"/>
          <w:szCs w:val="28"/>
        </w:rPr>
      </w:pPr>
      <w:bookmarkStart w:id="18" w:name="_Toc194044477"/>
      <w:r w:rsidRPr="00AC4CA4">
        <w:rPr>
          <w:rFonts w:cs="Times New Roman"/>
          <w:sz w:val="24"/>
          <w:szCs w:val="24"/>
        </w:rPr>
        <w:lastRenderedPageBreak/>
        <w:t>Példa adat küldésre</w:t>
      </w:r>
      <w:bookmarkEnd w:id="18"/>
    </w:p>
    <w:p w14:paraId="2485AA92" w14:textId="07DE1DC8" w:rsidR="00E422AB" w:rsidRDefault="00E422AB" w:rsidP="00857CB8">
      <w:pPr>
        <w:spacing w:line="360" w:lineRule="auto"/>
        <w:jc w:val="both"/>
        <w:rPr>
          <w:rFonts w:cs="Times New Roman"/>
          <w:szCs w:val="24"/>
        </w:rPr>
      </w:pPr>
      <w:r w:rsidRPr="00AC4CA4">
        <w:rPr>
          <w:rFonts w:cs="Times New Roman"/>
          <w:szCs w:val="24"/>
        </w:rPr>
        <w:t>Az alábbi kód részlettel oldjuk meg az új felhasználók regisztrációját</w:t>
      </w:r>
      <w:r w:rsidR="006C38A3" w:rsidRPr="00AC4CA4">
        <w:rPr>
          <w:rFonts w:cs="Times New Roman"/>
          <w:szCs w:val="24"/>
        </w:rPr>
        <w:t>, egy Axios post hívást követően megadjuk a végpontot, majd átküldjük a regisztrációs adatot.</w:t>
      </w:r>
    </w:p>
    <w:p w14:paraId="7CD75CEA" w14:textId="6901FAC7" w:rsidR="00AC4CA4" w:rsidRDefault="00AC4CA4" w:rsidP="00857CB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őször létrehozunk egy típust a regisztráció adataival.</w:t>
      </w:r>
    </w:p>
    <w:p w14:paraId="433E6AB4" w14:textId="4F703A19" w:rsidR="00AC4CA4" w:rsidRDefault="00AC4CA4" w:rsidP="00857CB8">
      <w:pPr>
        <w:spacing w:line="360" w:lineRule="auto"/>
        <w:jc w:val="center"/>
        <w:rPr>
          <w:rFonts w:cs="Times New Roman"/>
          <w:szCs w:val="24"/>
        </w:rPr>
      </w:pPr>
      <w:r w:rsidRPr="00AC4CA4">
        <w:rPr>
          <w:rFonts w:cs="Times New Roman"/>
          <w:noProof/>
          <w:szCs w:val="24"/>
        </w:rPr>
        <w:drawing>
          <wp:inline distT="0" distB="0" distL="0" distR="0" wp14:anchorId="1F71A813" wp14:editId="261DA89D">
            <wp:extent cx="2381250" cy="1272885"/>
            <wp:effectExtent l="190500" t="190500" r="190500" b="194310"/>
            <wp:docPr id="1156676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6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576" cy="127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B247" w14:textId="62E43893" w:rsidR="00AC4CA4" w:rsidRDefault="00AC4CA4" w:rsidP="00857CB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gírjuk az Axios függvényt, ami elküldi az adatokat.</w:t>
      </w:r>
    </w:p>
    <w:p w14:paraId="111415A7" w14:textId="358F475B" w:rsidR="00AC4CA4" w:rsidRDefault="00AC4CA4" w:rsidP="00857CB8">
      <w:pPr>
        <w:spacing w:line="360" w:lineRule="auto"/>
        <w:jc w:val="center"/>
        <w:rPr>
          <w:rFonts w:cs="Times New Roman"/>
          <w:szCs w:val="24"/>
        </w:rPr>
      </w:pPr>
      <w:r w:rsidRPr="00AC4CA4">
        <w:rPr>
          <w:rFonts w:cs="Times New Roman"/>
          <w:noProof/>
          <w:szCs w:val="24"/>
        </w:rPr>
        <w:drawing>
          <wp:inline distT="0" distB="0" distL="0" distR="0" wp14:anchorId="54B13936" wp14:editId="3B9C356C">
            <wp:extent cx="4114800" cy="1656060"/>
            <wp:effectExtent l="190500" t="190500" r="190500" b="192405"/>
            <wp:docPr id="4819809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09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7111" cy="166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62F7E" w14:textId="50660CA2" w:rsidR="00991557" w:rsidRDefault="00991557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ghívjuk a függvényt és létrehozunk egy</w:t>
      </w:r>
      <w:r w:rsidR="00857CB8">
        <w:rPr>
          <w:rFonts w:cs="Times New Roman"/>
          <w:szCs w:val="24"/>
        </w:rPr>
        <w:t xml:space="preserve"> állapotváltozót, amiben tároljuk majd elküldjük az adatokat.</w:t>
      </w:r>
    </w:p>
    <w:p w14:paraId="010089DB" w14:textId="5D273BC1" w:rsidR="00857CB8" w:rsidRDefault="00857CB8" w:rsidP="00857CB8">
      <w:pPr>
        <w:spacing w:line="360" w:lineRule="auto"/>
        <w:jc w:val="center"/>
        <w:rPr>
          <w:rFonts w:cs="Times New Roman"/>
          <w:szCs w:val="24"/>
        </w:rPr>
      </w:pPr>
      <w:r w:rsidRPr="00857CB8">
        <w:rPr>
          <w:rFonts w:cs="Times New Roman"/>
          <w:noProof/>
          <w:szCs w:val="24"/>
        </w:rPr>
        <w:drawing>
          <wp:inline distT="0" distB="0" distL="0" distR="0" wp14:anchorId="452C5073" wp14:editId="137765BF">
            <wp:extent cx="2981325" cy="229943"/>
            <wp:effectExtent l="190500" t="190500" r="180975" b="189230"/>
            <wp:docPr id="16621391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9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719" cy="23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D4B3" w14:textId="3D768035" w:rsidR="00857CB8" w:rsidRDefault="00857CB8" w:rsidP="00857CB8">
      <w:pPr>
        <w:spacing w:line="360" w:lineRule="auto"/>
        <w:jc w:val="center"/>
        <w:rPr>
          <w:rFonts w:cs="Times New Roman"/>
          <w:szCs w:val="24"/>
        </w:rPr>
      </w:pPr>
      <w:r w:rsidRPr="00857CB8">
        <w:rPr>
          <w:rFonts w:cs="Times New Roman"/>
          <w:noProof/>
          <w:szCs w:val="24"/>
        </w:rPr>
        <w:drawing>
          <wp:inline distT="0" distB="0" distL="0" distR="0" wp14:anchorId="06214062" wp14:editId="621BDBE4">
            <wp:extent cx="2952750" cy="1008255"/>
            <wp:effectExtent l="190500" t="190500" r="190500" b="192405"/>
            <wp:docPr id="34372112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112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0328" cy="101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5A66" w14:textId="7F9695CE" w:rsidR="00857CB8" w:rsidRDefault="003C2354" w:rsidP="003C235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kellő adatoknak bemeneti mezőket helyezünk el, amikor változáskor frissítik az állapotváltozónk értékét.</w:t>
      </w:r>
      <w:r w:rsidRPr="003C2354">
        <w:rPr>
          <w:rFonts w:cs="Times New Roman"/>
          <w:noProof/>
          <w:szCs w:val="24"/>
        </w:rPr>
        <w:drawing>
          <wp:inline distT="0" distB="0" distL="0" distR="0" wp14:anchorId="5B213ECE" wp14:editId="76971BD5">
            <wp:extent cx="5760720" cy="355600"/>
            <wp:effectExtent l="190500" t="190500" r="182880" b="196850"/>
            <wp:docPr id="1642895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58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021A9" w14:textId="796C7C39" w:rsidR="003C2354" w:rsidRDefault="003C2354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regisztráció gombhoz hozzáadunk egy függvényt, ami a regisztrációs adatot várja paraméterben.</w:t>
      </w:r>
    </w:p>
    <w:p w14:paraId="134FBBD1" w14:textId="258BFF08" w:rsidR="003C2354" w:rsidRDefault="003C2354" w:rsidP="00857CB8">
      <w:pPr>
        <w:spacing w:line="360" w:lineRule="auto"/>
        <w:rPr>
          <w:rFonts w:cs="Times New Roman"/>
          <w:szCs w:val="24"/>
        </w:rPr>
      </w:pPr>
      <w:r w:rsidRPr="003C2354">
        <w:rPr>
          <w:rFonts w:cs="Times New Roman"/>
          <w:noProof/>
          <w:szCs w:val="24"/>
        </w:rPr>
        <w:drawing>
          <wp:inline distT="0" distB="0" distL="0" distR="0" wp14:anchorId="06C396A1" wp14:editId="2653243A">
            <wp:extent cx="5760720" cy="385445"/>
            <wp:effectExtent l="190500" t="190500" r="182880" b="186055"/>
            <wp:docPr id="20364804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04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417DB" w14:textId="7CB53E90" w:rsidR="003C2354" w:rsidRDefault="003C2354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juk az Axiosos mutációnkat, ami elküldi az adatot a backend részére.</w:t>
      </w:r>
    </w:p>
    <w:p w14:paraId="1351B090" w14:textId="2100E523" w:rsidR="003C2354" w:rsidRDefault="003C2354" w:rsidP="00857CB8">
      <w:pPr>
        <w:spacing w:line="360" w:lineRule="auto"/>
        <w:rPr>
          <w:rFonts w:cs="Times New Roman"/>
          <w:szCs w:val="24"/>
        </w:rPr>
      </w:pPr>
      <w:r w:rsidRPr="003C2354">
        <w:rPr>
          <w:rFonts w:cs="Times New Roman"/>
          <w:noProof/>
          <w:szCs w:val="24"/>
        </w:rPr>
        <w:drawing>
          <wp:inline distT="0" distB="0" distL="0" distR="0" wp14:anchorId="3A6332B4" wp14:editId="6EB76E71">
            <wp:extent cx="5760720" cy="1510030"/>
            <wp:effectExtent l="190500" t="190500" r="182880" b="185420"/>
            <wp:docPr id="152193830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3830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FF9A" w14:textId="60622416" w:rsidR="003C2354" w:rsidRPr="00AC4CA4" w:rsidRDefault="003C2354" w:rsidP="001231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minden sikeres volt, átkerülünk egy másik oldalra és értesítést kapunk a sikeres regisztrációról. Amennyiben valami hiba történt, ha kapunk válaszul hiba üzenetet a backendtől, akkor azt jelenítjük meg. Amennyiben viszont más hiba </w:t>
      </w:r>
      <w:r w:rsidR="00123193">
        <w:rPr>
          <w:rFonts w:cs="Times New Roman"/>
          <w:szCs w:val="24"/>
        </w:rPr>
        <w:t>történt,</w:t>
      </w:r>
      <w:r>
        <w:rPr>
          <w:rFonts w:cs="Times New Roman"/>
          <w:szCs w:val="24"/>
        </w:rPr>
        <w:t xml:space="preserve"> aminek okát nem tudjuk, egy alap hibaüzenetet fogunk megjeleníteni a felhasználónak.</w:t>
      </w:r>
    </w:p>
    <w:p w14:paraId="792840FE" w14:textId="1D447A67" w:rsidR="00D46D1D" w:rsidRPr="00B352F4" w:rsidRDefault="00C82442" w:rsidP="00AC4CA4">
      <w:pPr>
        <w:spacing w:line="360" w:lineRule="auto"/>
      </w:pPr>
      <w:r w:rsidRPr="00B352F4">
        <w:br w:type="page"/>
      </w:r>
    </w:p>
    <w:p w14:paraId="4432571D" w14:textId="782E2322" w:rsidR="001D018C" w:rsidRPr="00B352F4" w:rsidRDefault="00AD363A" w:rsidP="00AC4CA4">
      <w:pPr>
        <w:pStyle w:val="Cmsor1"/>
        <w:spacing w:line="360" w:lineRule="auto"/>
        <w:jc w:val="center"/>
        <w:rPr>
          <w:rFonts w:eastAsia="Times New Roman" w:cs="Times New Roman"/>
          <w:b/>
          <w:bCs/>
          <w:szCs w:val="28"/>
        </w:rPr>
      </w:pPr>
      <w:bookmarkStart w:id="19" w:name="_Toc194044478"/>
      <w:r>
        <w:rPr>
          <w:rFonts w:eastAsia="Times New Roman" w:cs="Times New Roman"/>
          <w:b/>
          <w:bCs/>
          <w:szCs w:val="28"/>
        </w:rPr>
        <w:lastRenderedPageBreak/>
        <w:t>B</w:t>
      </w:r>
      <w:r w:rsidR="4CF77778" w:rsidRPr="00B352F4">
        <w:rPr>
          <w:rFonts w:eastAsia="Times New Roman" w:cs="Times New Roman"/>
          <w:b/>
          <w:bCs/>
          <w:szCs w:val="28"/>
        </w:rPr>
        <w:t>ackend tesztek</w:t>
      </w:r>
      <w:bookmarkEnd w:id="19"/>
    </w:p>
    <w:p w14:paraId="61331F07" w14:textId="51E536D7" w:rsidR="00DE4C8E" w:rsidRPr="00B352F4" w:rsidRDefault="00DE4C8E" w:rsidP="00AC4CA4">
      <w:pPr>
        <w:pStyle w:val="Cmsor2"/>
        <w:spacing w:line="360" w:lineRule="auto"/>
        <w:rPr>
          <w:sz w:val="24"/>
          <w:szCs w:val="24"/>
        </w:rPr>
      </w:pPr>
      <w:bookmarkStart w:id="20" w:name="_Toc194044479"/>
      <w:r w:rsidRPr="00B352F4">
        <w:rPr>
          <w:szCs w:val="28"/>
        </w:rPr>
        <w:t>Feladat/Cél</w:t>
      </w:r>
      <w:bookmarkEnd w:id="20"/>
    </w:p>
    <w:p w14:paraId="3D477C8F" w14:textId="4FFA355A" w:rsidR="001D018C" w:rsidRPr="00B352F4" w:rsidRDefault="4CF77778" w:rsidP="00AC4CA4">
      <w:pPr>
        <w:spacing w:line="360" w:lineRule="auto"/>
        <w:jc w:val="both"/>
        <w:rPr>
          <w:rFonts w:eastAsia="Calibri" w:cs="Times New Roman"/>
          <w:color w:val="000000" w:themeColor="text1"/>
          <w:szCs w:val="24"/>
        </w:rPr>
      </w:pPr>
      <w:r w:rsidRPr="00B352F4">
        <w:rPr>
          <w:rFonts w:cs="Times New Roman"/>
          <w:szCs w:val="24"/>
        </w:rPr>
        <w:t>Ez a dokumentáció részlet a main.test.js teszt fájlt mutatja be, amely a projekt backend működésének menetét teszteli, evvel biztosítva a funkciók hibamentes működését, és megfelelően kezelje a hibákat és hibaüzeneteket.</w:t>
      </w:r>
    </w:p>
    <w:p w14:paraId="44A140B6" w14:textId="7C262C96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1" w:name="_Toc194044480"/>
      <w:r w:rsidRPr="005A1D19">
        <w:rPr>
          <w:rFonts w:eastAsia="Times New Roman"/>
        </w:rPr>
        <w:t>Környezetleírás</w:t>
      </w:r>
      <w:bookmarkEnd w:id="21"/>
    </w:p>
    <w:p w14:paraId="20EDCBE0" w14:textId="7F68B9CE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teszt futtatása közben használt környezet:</w:t>
      </w:r>
    </w:p>
    <w:p w14:paraId="78CF3A00" w14:textId="19B5AA28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Windows 10 Operációs Rendszer</w:t>
      </w:r>
    </w:p>
    <w:p w14:paraId="679DCFA7" w14:textId="318E5B0E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Visual Studio Code 1.98.2-as verzió</w:t>
      </w:r>
    </w:p>
    <w:p w14:paraId="0487E715" w14:textId="499E50F7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Supertest a tesztelés lefuttatásához</w:t>
      </w:r>
    </w:p>
    <w:p w14:paraId="6076E038" w14:textId="60675645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2" w:name="_Toc194044481"/>
      <w:r w:rsidRPr="005A1D19">
        <w:rPr>
          <w:rFonts w:eastAsia="Times New Roman"/>
        </w:rPr>
        <w:t>A fájl felépítése</w:t>
      </w:r>
      <w:bookmarkEnd w:id="22"/>
    </w:p>
    <w:p w14:paraId="3001CE56" w14:textId="0C5AC721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ain.test.js fájl struktúrája következő féleképpen néz ki:</w:t>
      </w:r>
    </w:p>
    <w:p w14:paraId="6B58856F" w14:textId="6A9BAC55" w:rsidR="001D018C" w:rsidRPr="005A1D19" w:rsidRDefault="60F36CB8" w:rsidP="00AC4CA4">
      <w:pPr>
        <w:pStyle w:val="Listaszerbekezds"/>
        <w:numPr>
          <w:ilvl w:val="0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Backend tesztek:</w:t>
      </w:r>
    </w:p>
    <w:p w14:paraId="0D495AE0" w14:textId="65C466E0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Controller tesztek: (Például Dish Controller teszt)</w:t>
      </w:r>
    </w:p>
    <w:p w14:paraId="397383E8" w14:textId="58442804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Middleware tesztek: (Például errorHandler teszt)</w:t>
      </w:r>
    </w:p>
    <w:p w14:paraId="6E32C63C" w14:textId="0FE51563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Repository tesztek: (Például Dish Repository teszt)</w:t>
      </w:r>
    </w:p>
    <w:p w14:paraId="1A8F77E0" w14:textId="18D45B47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3" w:name="_Toc194044482"/>
      <w:r w:rsidRPr="005A1D19">
        <w:rPr>
          <w:rFonts w:eastAsia="Times New Roman"/>
        </w:rPr>
        <w:t>Használat</w:t>
      </w:r>
      <w:bookmarkEnd w:id="23"/>
    </w:p>
    <w:p w14:paraId="706C016F" w14:textId="6A4ECA82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tesztek lefuttatása elött szükségünk van néhány előkészületre:</w:t>
      </w:r>
    </w:p>
    <w:p w14:paraId="4740ECB4" w14:textId="163A35F8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helyes Node csomag letöltése, ebben az esetben supertest és jest, ezt megtehetjük a lefuttatni kívánt gyökér mappában, amely ebben a projektben “backend” néven szól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A Terminált használva a megadott úton a “npm i supertest” kódot használva telepítjük a supertest-et:</w:t>
      </w:r>
      <w:r w:rsidR="001D018C" w:rsidRPr="005A1D19">
        <w:rPr>
          <w:rFonts w:cs="Times New Roman"/>
        </w:rPr>
        <w:br/>
      </w:r>
      <w:r w:rsidRPr="005A1D19">
        <w:rPr>
          <w:rFonts w:cs="Times New Roman"/>
          <w:noProof/>
        </w:rPr>
        <w:drawing>
          <wp:inline distT="0" distB="0" distL="0" distR="0" wp14:anchorId="385C9F00" wp14:editId="7253CB83">
            <wp:extent cx="4524375" cy="209550"/>
            <wp:effectExtent l="0" t="0" r="0" b="0"/>
            <wp:docPr id="1631482124" name="Kép 163148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BC0" w14:textId="1D6F7D43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jest beállítása alapértelmezett tesztelő keretrendszernek, amelyet a “package.json” fájlban tehetünk meg a “scripts” mezőnél:</w:t>
      </w:r>
      <w:r w:rsidR="001D018C" w:rsidRPr="005A1D19">
        <w:rPr>
          <w:rFonts w:cs="Times New Roman"/>
        </w:rPr>
        <w:br/>
      </w:r>
      <w:r w:rsidRPr="005A1D19">
        <w:rPr>
          <w:rFonts w:cs="Times New Roman"/>
          <w:noProof/>
        </w:rPr>
        <w:drawing>
          <wp:inline distT="0" distB="0" distL="0" distR="0" wp14:anchorId="46DDD191" wp14:editId="6032E51D">
            <wp:extent cx="2505075" cy="733425"/>
            <wp:effectExtent l="0" t="0" r="0" b="0"/>
            <wp:docPr id="1699484968" name="Kép 169948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lastRenderedPageBreak/>
        <w:t>A ”--coverage” kóddal megadjuk, hogy minden teszt lefutása után készüljön egy kódlefedettségi jelentés.</w:t>
      </w:r>
    </w:p>
    <w:p w14:paraId="736C2EE8" w14:textId="40E5FC81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teszt lefuttatása az említett lépések után egyszerűen megtehető a terminálban vagy konzolban a “npm test” kóddal:</w:t>
      </w:r>
      <w:r w:rsidR="001D018C" w:rsidRPr="005A1D19">
        <w:rPr>
          <w:rFonts w:cs="Times New Roman"/>
        </w:rPr>
        <w:br/>
      </w:r>
      <w:r w:rsidRPr="005A1D19">
        <w:rPr>
          <w:rFonts w:cs="Times New Roman"/>
          <w:noProof/>
        </w:rPr>
        <w:drawing>
          <wp:inline distT="0" distB="0" distL="0" distR="0" wp14:anchorId="610A59CC" wp14:editId="189900F7">
            <wp:extent cx="3314700" cy="228600"/>
            <wp:effectExtent l="0" t="0" r="0" b="0"/>
            <wp:docPr id="1310004520" name="Kép 131000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3E3" w14:textId="688ED6BC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4" w:name="_Toc194044483"/>
      <w:r w:rsidRPr="005A1D19">
        <w:rPr>
          <w:rFonts w:eastAsia="Times New Roman"/>
        </w:rPr>
        <w:t>Fontosabb tesztek bemutatása</w:t>
      </w:r>
      <w:bookmarkEnd w:id="24"/>
    </w:p>
    <w:p w14:paraId="1878DD20" w14:textId="06FFAC41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5" w:name="_Toc194044484"/>
      <w:r w:rsidRPr="005A1D19">
        <w:rPr>
          <w:rFonts w:eastAsia="Times New Roman"/>
        </w:rPr>
        <w:t>Middlewares tesztek</w:t>
      </w:r>
      <w:bookmarkEnd w:id="25"/>
    </w:p>
    <w:p w14:paraId="697284E2" w14:textId="5F70A0B4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iddlewares tesztek fő célja a hibák helyesen tovább küldése, hogy a felhasználó vagy fejlesztő felismerje a hiba eredetét.</w:t>
      </w:r>
    </w:p>
    <w:p w14:paraId="304ED36A" w14:textId="1A8F4954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6" w:name="_Toc194044485"/>
      <w:r w:rsidRPr="005A1D19">
        <w:rPr>
          <w:rFonts w:eastAsia="Times New Roman"/>
        </w:rPr>
        <w:t xml:space="preserve">Error </w:t>
      </w:r>
      <w:r w:rsidRPr="005204D7">
        <w:t>Handler</w:t>
      </w:r>
      <w:r w:rsidRPr="005A1D19">
        <w:rPr>
          <w:rFonts w:eastAsia="Times New Roman"/>
        </w:rPr>
        <w:t xml:space="preserve"> tesztek</w:t>
      </w:r>
      <w:bookmarkEnd w:id="26"/>
    </w:p>
    <w:p w14:paraId="65A1FC24" w14:textId="0D591116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z Error Handler, ahogy a neve is sugallja, a hibákat kezeli és küldi azokat tovább a kód biztonsága és működése érdekében, példa erre:</w:t>
      </w:r>
    </w:p>
    <w:p w14:paraId="1B7D707B" w14:textId="2E455794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180A68B0" wp14:editId="72F9326C">
            <wp:extent cx="5753098" cy="1419225"/>
            <wp:effectExtent l="0" t="0" r="0" b="0"/>
            <wp:docPr id="2056754330" name="Kép 20567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eastAsia="Times New Roman" w:cs="Times New Roman"/>
          <w:color w:val="000000" w:themeColor="text1"/>
        </w:rPr>
        <w:t>Ebben a példában megpróbálunk egy Controller tesztet lefuttatni, azonban egy nem létező végpontra, ami miatt hibába ütközik a folyamat és 404-es státuszkódot, hibakódot várunk vissza.</w:t>
      </w:r>
    </w:p>
    <w:p w14:paraId="5577A912" w14:textId="1AD193C3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Ezt a tesztet azért kell külön “köztes réteggel” (middleware-el) letesztelni, mível a controllerben nem tudjuk azt az esetet letesztelni, ha rossz a végpont, mert nem éri el, ezért az errort tovább küldjük és visszaadja a middleware. </w:t>
      </w:r>
    </w:p>
    <w:p w14:paraId="69F353FC" w14:textId="70C80692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7" w:name="_Toc194044486"/>
      <w:r w:rsidRPr="005A1D19">
        <w:rPr>
          <w:rFonts w:eastAsia="Times New Roman"/>
        </w:rPr>
        <w:t>Repository tesztek</w:t>
      </w:r>
      <w:bookmarkEnd w:id="27"/>
    </w:p>
    <w:p w14:paraId="031125BB" w14:textId="6875DD82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repository, “tároló” egységek tesztelésének a célja az adattárolás működésének és hibakezelésének biztosítása, emellett biztosítja, hogy az előforduló hibák megelőzhetőek legyenek és stabil maradjon a kód.</w:t>
      </w:r>
    </w:p>
    <w:p w14:paraId="46DBED67" w14:textId="0527A75F" w:rsidR="001D018C" w:rsidRPr="005A1D19" w:rsidRDefault="60F36CB8" w:rsidP="00AC4CA4">
      <w:pPr>
        <w:pStyle w:val="Cmsor3"/>
        <w:spacing w:line="360" w:lineRule="auto"/>
        <w:rPr>
          <w:rFonts w:eastAsia="Times New Roman" w:cs="Times New Roman"/>
          <w:color w:val="000000" w:themeColor="text1"/>
        </w:rPr>
      </w:pPr>
      <w:bookmarkStart w:id="28" w:name="_Toc194044487"/>
      <w:r w:rsidRPr="005A1D19">
        <w:rPr>
          <w:rFonts w:eastAsia="Times New Roman" w:cs="Times New Roman"/>
          <w:color w:val="000000" w:themeColor="text1"/>
        </w:rPr>
        <w:lastRenderedPageBreak/>
        <w:t>User Repository tesztek</w:t>
      </w:r>
      <w:bookmarkEnd w:id="28"/>
    </w:p>
    <w:p w14:paraId="055AFFD1" w14:textId="24E974FE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User Repository tesztek főbb célja a felhasználóval kapcsolatos funkciók kezelését biztosítja, példa erre:</w:t>
      </w:r>
    </w:p>
    <w:p w14:paraId="09B9465F" w14:textId="3EEF43F3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25CD7488" wp14:editId="4B54E4F7">
            <wp:extent cx="4762502" cy="5905502"/>
            <wp:effectExtent l="0" t="0" r="0" b="0"/>
            <wp:docPr id="2020280761" name="Kép 202028076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E7E" w14:textId="0DB64D41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Ebben a példában leteszteljük a Felhasználó létrehozását és annak lekérését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Előre beégetett adatokat használunk, így könyebben ráláthatunk a lehetséges hibákra.</w:t>
      </w:r>
    </w:p>
    <w:p w14:paraId="46FED31D" w14:textId="0DF57BA2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9" w:name="_Toc194044488"/>
      <w:r w:rsidRPr="005A1D19">
        <w:rPr>
          <w:rFonts w:eastAsia="Times New Roman"/>
        </w:rPr>
        <w:t xml:space="preserve">Dish </w:t>
      </w:r>
      <w:r w:rsidRPr="005204D7">
        <w:t>Repository</w:t>
      </w:r>
      <w:r w:rsidRPr="005A1D19">
        <w:rPr>
          <w:rFonts w:eastAsia="Times New Roman"/>
        </w:rPr>
        <w:t xml:space="preserve"> tesztek</w:t>
      </w:r>
      <w:bookmarkEnd w:id="29"/>
    </w:p>
    <w:p w14:paraId="10A64BF3" w14:textId="0F1E49B5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Dish Repository tesztek főbb célja a fogásokkal, ételekkel kapcsolatos funkciók kezelését biztosítja, példa erre:</w:t>
      </w:r>
    </w:p>
    <w:p w14:paraId="1E9C2324" w14:textId="1684E6A1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25DB8DD4" wp14:editId="5C8ED246">
            <wp:extent cx="4762502" cy="4876802"/>
            <wp:effectExtent l="0" t="0" r="0" b="0"/>
            <wp:docPr id="1873318812" name="Kép 18733188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030" w14:textId="4796D051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Kettő példa látható, az első példában leteszteljük a fogás létrehozását és annak lekérését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Előre beégetett adatokat használunk, így könnyebben ráláthatunk a lehetséges hibákra.</w:t>
      </w:r>
    </w:p>
    <w:p w14:paraId="37F13674" w14:textId="06EF9CFF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ásodik példában az összes leteszteljük az összes fogás lekérését és elvárjuk, hogy a visszakapott hossz 1 legyen, mivel az előző tesztben készítettünk egyet.</w:t>
      </w:r>
    </w:p>
    <w:p w14:paraId="5C44EF58" w14:textId="2E939CC0" w:rsidR="001D018C" w:rsidRPr="005A1D19" w:rsidRDefault="001D018C" w:rsidP="00AC4CA4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04A755CB" w14:textId="11A430CA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0" w:name="_Toc194044489"/>
      <w:r w:rsidRPr="005A1D19">
        <w:rPr>
          <w:rFonts w:eastAsia="Times New Roman"/>
        </w:rPr>
        <w:t>Controller tesztek</w:t>
      </w:r>
      <w:bookmarkEnd w:id="30"/>
    </w:p>
    <w:p w14:paraId="56712AC5" w14:textId="5367422B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vezérlőrétegen végzett tesztek biztosítják a kód működését és a kérések, válaszok helyességét, emellett a bemeneti adatokat is vizsgáljuk és több esetre figyelünk tesztelés során.</w:t>
      </w:r>
    </w:p>
    <w:p w14:paraId="5509A656" w14:textId="2F10D740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1" w:name="_Toc194044490"/>
      <w:r w:rsidRPr="005A1D19">
        <w:rPr>
          <w:rFonts w:eastAsia="Times New Roman"/>
        </w:rPr>
        <w:t xml:space="preserve">User Controller </w:t>
      </w:r>
      <w:r w:rsidRPr="005204D7">
        <w:t>tesztek</w:t>
      </w:r>
      <w:bookmarkEnd w:id="31"/>
    </w:p>
    <w:p w14:paraId="7DA647CE" w14:textId="3E177F46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User Controller tesztekkel biztosítjuk, hogy a felhasználóhoz kapcsolódó kérések és válaszok helyes értékkel térnek vissza és hiba nélkül mennek végbe, példa erre:</w:t>
      </w:r>
    </w:p>
    <w:p w14:paraId="362FB6DE" w14:textId="6B2F570F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4FE48862" wp14:editId="62EB511D">
            <wp:extent cx="5753098" cy="2333625"/>
            <wp:effectExtent l="0" t="0" r="0" b="0"/>
            <wp:docPr id="4447927" name="Kép 444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eastAsia="Times New Roman" w:cs="Times New Roman"/>
          <w:color w:val="000000" w:themeColor="text1"/>
        </w:rPr>
        <w:t>Ebben a példában kettő tesztet láthatunk, amelyek a felhasználó létrehozását kezelik, az egyiknél helyes választ várunk, míg a másiknál helytelent. Az első tesztben az ”/api/v1/register” végponton a kérés testében beküldjük a létrehozáshoz, regisztráláshoz elvárt szükséges adatokat, ami után elvárjuk, hogy a válasz státuszkódja a helyzetnek megfelelően helyesen térjen vissza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A második tesztben ugyanazt a kérést teszteljük, azonban ebben az esetben egy szándékosan hibás kérést küldünk be (hiányzó adat) és várjuk az adott helyzethez megfelelő választ.</w:t>
      </w:r>
    </w:p>
    <w:p w14:paraId="1444EDD4" w14:textId="31408C95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2" w:name="_Toc194044491"/>
      <w:r w:rsidRPr="005A1D19">
        <w:rPr>
          <w:rFonts w:eastAsia="Times New Roman"/>
        </w:rPr>
        <w:t xml:space="preserve">Dish </w:t>
      </w:r>
      <w:r w:rsidRPr="005204D7">
        <w:t>Controller</w:t>
      </w:r>
      <w:bookmarkEnd w:id="32"/>
    </w:p>
    <w:p w14:paraId="2A4F4EBE" w14:textId="45AAB61B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Dish Controller tesztekkel biztosítjuk, hogy a fogásokhoz kapcsolódó kérések és válaszok helyes értékkel térnek vissza és hiba nélkül mennek végbe, példa erre:</w:t>
      </w:r>
    </w:p>
    <w:p w14:paraId="585EB031" w14:textId="2AC046EB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658B763E" wp14:editId="3144269F">
            <wp:extent cx="5162552" cy="2952750"/>
            <wp:effectExtent l="0" t="0" r="0" b="0"/>
            <wp:docPr id="912341965" name="Kép 912341965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763" w14:textId="471AF877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lastRenderedPageBreak/>
        <w:t>Ebben a példában egy fogás, étel létrehozását láthatjuk, ahol helyes értéket várunk vissza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Az  ”/api/v1/dish” végponton a kérés testében beküldjük a létrehozáshoz elvárt szükséges adatokat.</w:t>
      </w:r>
    </w:p>
    <w:p w14:paraId="1CF7DBF4" w14:textId="15AB1342" w:rsidR="001D018C" w:rsidRPr="005A1D19" w:rsidRDefault="001D018C" w:rsidP="00AC4CA4">
      <w:pPr>
        <w:spacing w:line="360" w:lineRule="auto"/>
        <w:rPr>
          <w:rFonts w:eastAsia="Times New Roman" w:cs="Times New Roman"/>
        </w:rPr>
      </w:pPr>
    </w:p>
    <w:p w14:paraId="5C11BA05" w14:textId="794FED0D" w:rsidR="001D018C" w:rsidRPr="005A1D19" w:rsidRDefault="00811342" w:rsidP="00AC4CA4">
      <w:pPr>
        <w:pStyle w:val="Cmsor1"/>
        <w:spacing w:line="360" w:lineRule="auto"/>
        <w:rPr>
          <w:rFonts w:eastAsia="Times New Roman" w:cs="Times New Roman"/>
        </w:rPr>
      </w:pPr>
      <w:bookmarkStart w:id="33" w:name="_Toc194044492"/>
      <w:r w:rsidRPr="005A1D19">
        <w:rPr>
          <w:rFonts w:eastAsia="Times New Roman" w:cs="Times New Roman"/>
        </w:rPr>
        <w:t>F</w:t>
      </w:r>
      <w:r w:rsidR="001D018C" w:rsidRPr="005A1D19">
        <w:rPr>
          <w:rFonts w:eastAsia="Times New Roman" w:cs="Times New Roman"/>
        </w:rPr>
        <w:t>orrások</w:t>
      </w:r>
      <w:bookmarkEnd w:id="33"/>
    </w:p>
    <w:p w14:paraId="54901357" w14:textId="0A45F2D4" w:rsidR="001D018C" w:rsidRPr="005A1D19" w:rsidRDefault="001D018C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McDonalds rendelés felület (inspiráció)</w:t>
      </w:r>
    </w:p>
    <w:p w14:paraId="7400121C" w14:textId="74FC8633" w:rsidR="001D018C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Postman</w:t>
      </w:r>
    </w:p>
    <w:p w14:paraId="01475635" w14:textId="62505D8C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Xampp</w:t>
      </w:r>
    </w:p>
    <w:p w14:paraId="5DC1F875" w14:textId="5B1A892B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Visual studio code</w:t>
      </w:r>
    </w:p>
    <w:p w14:paraId="5C353E0F" w14:textId="5D70EDE5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Microsoft Visual studio</w:t>
      </w:r>
    </w:p>
    <w:p w14:paraId="0BA013CC" w14:textId="74A299DC" w:rsidR="00811342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CocaCola hu (termék fotók)</w:t>
      </w:r>
    </w:p>
    <w:p w14:paraId="7BD692C8" w14:textId="756B2409" w:rsidR="00D46D1D" w:rsidRPr="005A1D19" w:rsidRDefault="00D46D1D" w:rsidP="00AC4CA4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eonardo.ai (generált termék fotók)</w:t>
      </w:r>
    </w:p>
    <w:sectPr w:rsidR="00D46D1D" w:rsidRPr="005A1D19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B5B8" w14:textId="77777777" w:rsidR="00C2041D" w:rsidRDefault="00C2041D" w:rsidP="000F6561">
      <w:pPr>
        <w:spacing w:after="0" w:line="240" w:lineRule="auto"/>
      </w:pPr>
      <w:r>
        <w:separator/>
      </w:r>
    </w:p>
  </w:endnote>
  <w:endnote w:type="continuationSeparator" w:id="0">
    <w:p w14:paraId="5C74ADDF" w14:textId="77777777" w:rsidR="00C2041D" w:rsidRDefault="00C2041D" w:rsidP="000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69694"/>
      <w:docPartObj>
        <w:docPartGallery w:val="Page Numbers (Bottom of Page)"/>
        <w:docPartUnique/>
      </w:docPartObj>
    </w:sdtPr>
    <w:sdtContent>
      <w:p w14:paraId="208299F9" w14:textId="05DEC5DD" w:rsidR="000F6561" w:rsidRDefault="000F6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287FF" w14:textId="77777777" w:rsidR="000F6561" w:rsidRDefault="000F6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BCDB" w14:textId="77777777" w:rsidR="00C2041D" w:rsidRDefault="00C2041D" w:rsidP="000F6561">
      <w:pPr>
        <w:spacing w:after="0" w:line="240" w:lineRule="auto"/>
      </w:pPr>
      <w:r>
        <w:separator/>
      </w:r>
    </w:p>
  </w:footnote>
  <w:footnote w:type="continuationSeparator" w:id="0">
    <w:p w14:paraId="2E99AD96" w14:textId="77777777" w:rsidR="00C2041D" w:rsidRDefault="00C2041D" w:rsidP="000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BD4"/>
    <w:multiLevelType w:val="hybridMultilevel"/>
    <w:tmpl w:val="C706A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4186"/>
    <w:multiLevelType w:val="hybridMultilevel"/>
    <w:tmpl w:val="6BC04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478"/>
    <w:multiLevelType w:val="hybridMultilevel"/>
    <w:tmpl w:val="290C1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0B15"/>
    <w:multiLevelType w:val="hybridMultilevel"/>
    <w:tmpl w:val="B1AE1284"/>
    <w:lvl w:ilvl="0" w:tplc="96E6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830"/>
    <w:multiLevelType w:val="hybridMultilevel"/>
    <w:tmpl w:val="7A187D24"/>
    <w:lvl w:ilvl="0" w:tplc="EDBE1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CD0A"/>
    <w:multiLevelType w:val="hybridMultilevel"/>
    <w:tmpl w:val="3306E866"/>
    <w:lvl w:ilvl="0" w:tplc="230E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4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8A51"/>
    <w:multiLevelType w:val="hybridMultilevel"/>
    <w:tmpl w:val="A52E4F9A"/>
    <w:lvl w:ilvl="0" w:tplc="3AF2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4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29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E8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D11"/>
    <w:multiLevelType w:val="multilevel"/>
    <w:tmpl w:val="E06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54E9B"/>
    <w:multiLevelType w:val="multilevel"/>
    <w:tmpl w:val="9A3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9215E"/>
    <w:multiLevelType w:val="multilevel"/>
    <w:tmpl w:val="B40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4EA9"/>
    <w:multiLevelType w:val="hybridMultilevel"/>
    <w:tmpl w:val="74D6BD10"/>
    <w:lvl w:ilvl="0" w:tplc="A61AD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7DB"/>
    <w:multiLevelType w:val="multilevel"/>
    <w:tmpl w:val="DFD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75FB3"/>
    <w:multiLevelType w:val="hybridMultilevel"/>
    <w:tmpl w:val="A5E03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56428">
    <w:abstractNumId w:val="5"/>
  </w:num>
  <w:num w:numId="2" w16cid:durableId="1336034845">
    <w:abstractNumId w:val="6"/>
  </w:num>
  <w:num w:numId="3" w16cid:durableId="640774160">
    <w:abstractNumId w:val="3"/>
  </w:num>
  <w:num w:numId="4" w16cid:durableId="2021348894">
    <w:abstractNumId w:val="7"/>
  </w:num>
  <w:num w:numId="5" w16cid:durableId="725032303">
    <w:abstractNumId w:val="8"/>
  </w:num>
  <w:num w:numId="6" w16cid:durableId="1850292183">
    <w:abstractNumId w:val="9"/>
  </w:num>
  <w:num w:numId="7" w16cid:durableId="973949246">
    <w:abstractNumId w:val="11"/>
  </w:num>
  <w:num w:numId="8" w16cid:durableId="1092975786">
    <w:abstractNumId w:val="12"/>
  </w:num>
  <w:num w:numId="9" w16cid:durableId="1073626794">
    <w:abstractNumId w:val="10"/>
  </w:num>
  <w:num w:numId="10" w16cid:durableId="431248912">
    <w:abstractNumId w:val="4"/>
  </w:num>
  <w:num w:numId="11" w16cid:durableId="1792287703">
    <w:abstractNumId w:val="1"/>
  </w:num>
  <w:num w:numId="12" w16cid:durableId="611088665">
    <w:abstractNumId w:val="0"/>
  </w:num>
  <w:num w:numId="13" w16cid:durableId="68880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1"/>
    <w:rsid w:val="000054DA"/>
    <w:rsid w:val="000059F5"/>
    <w:rsid w:val="0004343C"/>
    <w:rsid w:val="00052A51"/>
    <w:rsid w:val="0009072F"/>
    <w:rsid w:val="000A158D"/>
    <w:rsid w:val="000B4545"/>
    <w:rsid w:val="000F1F21"/>
    <w:rsid w:val="000F3834"/>
    <w:rsid w:val="000F6561"/>
    <w:rsid w:val="00123193"/>
    <w:rsid w:val="00192376"/>
    <w:rsid w:val="00197AC5"/>
    <w:rsid w:val="001C0506"/>
    <w:rsid w:val="001D018C"/>
    <w:rsid w:val="001D7DF3"/>
    <w:rsid w:val="0022436D"/>
    <w:rsid w:val="00255E67"/>
    <w:rsid w:val="0027260E"/>
    <w:rsid w:val="002A71F8"/>
    <w:rsid w:val="002D5DF9"/>
    <w:rsid w:val="003833BF"/>
    <w:rsid w:val="003C2354"/>
    <w:rsid w:val="003F6EC2"/>
    <w:rsid w:val="0040074C"/>
    <w:rsid w:val="00434662"/>
    <w:rsid w:val="00456559"/>
    <w:rsid w:val="004664F1"/>
    <w:rsid w:val="004975F0"/>
    <w:rsid w:val="004A434F"/>
    <w:rsid w:val="00507A60"/>
    <w:rsid w:val="00513E8B"/>
    <w:rsid w:val="005204D7"/>
    <w:rsid w:val="00546222"/>
    <w:rsid w:val="005A1D19"/>
    <w:rsid w:val="005E3B9F"/>
    <w:rsid w:val="005F3372"/>
    <w:rsid w:val="00615816"/>
    <w:rsid w:val="0062368E"/>
    <w:rsid w:val="0063564B"/>
    <w:rsid w:val="006607E4"/>
    <w:rsid w:val="00667B41"/>
    <w:rsid w:val="006A1FFE"/>
    <w:rsid w:val="006C38A3"/>
    <w:rsid w:val="006D0480"/>
    <w:rsid w:val="00766C6B"/>
    <w:rsid w:val="007A2D92"/>
    <w:rsid w:val="007C1302"/>
    <w:rsid w:val="00811293"/>
    <w:rsid w:val="00811342"/>
    <w:rsid w:val="008334F6"/>
    <w:rsid w:val="008554CA"/>
    <w:rsid w:val="00857CB8"/>
    <w:rsid w:val="00882AD3"/>
    <w:rsid w:val="00883439"/>
    <w:rsid w:val="00887DAE"/>
    <w:rsid w:val="008B7242"/>
    <w:rsid w:val="008E5E46"/>
    <w:rsid w:val="0091026D"/>
    <w:rsid w:val="00961E4C"/>
    <w:rsid w:val="009635B7"/>
    <w:rsid w:val="0097080B"/>
    <w:rsid w:val="00991557"/>
    <w:rsid w:val="009A2E7F"/>
    <w:rsid w:val="009B1C3B"/>
    <w:rsid w:val="009B6429"/>
    <w:rsid w:val="009D379C"/>
    <w:rsid w:val="00A45453"/>
    <w:rsid w:val="00A80DEC"/>
    <w:rsid w:val="00A83DA3"/>
    <w:rsid w:val="00A9766B"/>
    <w:rsid w:val="00AA6FAC"/>
    <w:rsid w:val="00AB5E72"/>
    <w:rsid w:val="00AB6643"/>
    <w:rsid w:val="00AC3395"/>
    <w:rsid w:val="00AC4CA4"/>
    <w:rsid w:val="00AD363A"/>
    <w:rsid w:val="00AF7D8A"/>
    <w:rsid w:val="00B135C4"/>
    <w:rsid w:val="00B244F2"/>
    <w:rsid w:val="00B352F4"/>
    <w:rsid w:val="00BD2676"/>
    <w:rsid w:val="00C2041D"/>
    <w:rsid w:val="00C27701"/>
    <w:rsid w:val="00C62F8E"/>
    <w:rsid w:val="00C82442"/>
    <w:rsid w:val="00CC472F"/>
    <w:rsid w:val="00CE2749"/>
    <w:rsid w:val="00D07F96"/>
    <w:rsid w:val="00D46D1D"/>
    <w:rsid w:val="00D625A4"/>
    <w:rsid w:val="00D84C9C"/>
    <w:rsid w:val="00D95D4D"/>
    <w:rsid w:val="00DD37EF"/>
    <w:rsid w:val="00DE4021"/>
    <w:rsid w:val="00DE4C8E"/>
    <w:rsid w:val="00DF2306"/>
    <w:rsid w:val="00E13476"/>
    <w:rsid w:val="00E32FBD"/>
    <w:rsid w:val="00E422AB"/>
    <w:rsid w:val="00E92807"/>
    <w:rsid w:val="00E97D59"/>
    <w:rsid w:val="00EA28A5"/>
    <w:rsid w:val="00EA4102"/>
    <w:rsid w:val="00EB33FB"/>
    <w:rsid w:val="00F0511D"/>
    <w:rsid w:val="00F35BBE"/>
    <w:rsid w:val="00F51440"/>
    <w:rsid w:val="00F525AB"/>
    <w:rsid w:val="00F56823"/>
    <w:rsid w:val="00F841CC"/>
    <w:rsid w:val="00FE3BE9"/>
    <w:rsid w:val="0BE5433A"/>
    <w:rsid w:val="0D53CF1F"/>
    <w:rsid w:val="267663BF"/>
    <w:rsid w:val="3035AE34"/>
    <w:rsid w:val="30B83662"/>
    <w:rsid w:val="3D30D00C"/>
    <w:rsid w:val="3DC03078"/>
    <w:rsid w:val="455490CB"/>
    <w:rsid w:val="4A6CF0E6"/>
    <w:rsid w:val="4A88D7B7"/>
    <w:rsid w:val="4CF77778"/>
    <w:rsid w:val="536FF02E"/>
    <w:rsid w:val="53D81C97"/>
    <w:rsid w:val="55BA0A4D"/>
    <w:rsid w:val="60F36CB8"/>
    <w:rsid w:val="680533FA"/>
    <w:rsid w:val="687A7F6F"/>
    <w:rsid w:val="6CCB0EAD"/>
    <w:rsid w:val="6E448118"/>
    <w:rsid w:val="70D962A4"/>
    <w:rsid w:val="74479183"/>
    <w:rsid w:val="7E9D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291"/>
  <w15:chartTrackingRefBased/>
  <w15:docId w15:val="{74AC36B6-C8A3-4477-A2D0-EF3F904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79C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379C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36D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F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6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379C"/>
    <w:rPr>
      <w:rFonts w:ascii="Times New Roman" w:eastAsiaTheme="majorEastAsia" w:hAnsi="Times New Roman" w:cstheme="majorBidi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2436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F6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0F65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65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65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65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65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65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F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6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65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65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65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5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656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561"/>
  </w:style>
  <w:style w:type="paragraph" w:styleId="llb">
    <w:name w:val="footer"/>
    <w:basedOn w:val="Norml"/>
    <w:link w:val="llb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561"/>
  </w:style>
  <w:style w:type="paragraph" w:styleId="Tartalomjegyzkcmsora">
    <w:name w:val="TOC Heading"/>
    <w:basedOn w:val="Cmsor1"/>
    <w:next w:val="Norml"/>
    <w:uiPriority w:val="39"/>
    <w:unhideWhenUsed/>
    <w:qFormat/>
    <w:rsid w:val="000F656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7080B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F656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55E67"/>
    <w:pPr>
      <w:spacing w:after="100"/>
      <w:ind w:left="220"/>
    </w:pPr>
  </w:style>
  <w:style w:type="table" w:styleId="Rcsostblzat">
    <w:name w:val="Table Grid"/>
    <w:basedOn w:val="Normltblzat"/>
    <w:uiPriority w:val="39"/>
    <w:rsid w:val="00D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F230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811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11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26" Type="http://schemas.openxmlformats.org/officeDocument/2006/relationships/image" Target="media/image7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5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20" Type="http://schemas.openxmlformats.org/officeDocument/2006/relationships/hyperlink" Target="https://visualstudio.microsoft.com/downloads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9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7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6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10E-1F31-44B4-BAE1-EE5C74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4</Pages>
  <Words>1873</Words>
  <Characters>1292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Botond Jakab</cp:lastModifiedBy>
  <cp:revision>55</cp:revision>
  <dcterms:created xsi:type="dcterms:W3CDTF">2025-03-20T16:51:00Z</dcterms:created>
  <dcterms:modified xsi:type="dcterms:W3CDTF">2025-03-28T14:05:00Z</dcterms:modified>
</cp:coreProperties>
</file>